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D510" w14:textId="77777777" w:rsidR="00112BE5" w:rsidRDefault="00221775" w:rsidP="00221775">
      <w:pPr>
        <w:jc w:val="center"/>
      </w:pPr>
      <w:r>
        <w:rPr>
          <w:noProof/>
          <w:lang w:eastAsia="en-IE"/>
        </w:rPr>
        <w:drawing>
          <wp:inline distT="0" distB="0" distL="0" distR="0" wp14:anchorId="172E139B" wp14:editId="5DB2DEC0">
            <wp:extent cx="4926842" cy="2033239"/>
            <wp:effectExtent l="0" t="0" r="7620" b="5715"/>
            <wp:docPr id="1" name="Picture 1" descr="C:\Users\DeniseMcKenna\AppData\Local\Microsoft\Windows\Temporary Internet Files\Content.IE5\C02CXNJ3\07_Small_RG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McKenna\AppData\Local\Microsoft\Windows\Temporary Internet Files\Content.IE5\C02CXNJ3\07_Small_RGB_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22" cy="203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6094"/>
        <w:tblW w:w="0" w:type="auto"/>
        <w:tblLook w:val="04A0" w:firstRow="1" w:lastRow="0" w:firstColumn="1" w:lastColumn="0" w:noHBand="0" w:noVBand="1"/>
      </w:tblPr>
      <w:tblGrid>
        <w:gridCol w:w="4719"/>
        <w:gridCol w:w="4456"/>
      </w:tblGrid>
      <w:tr w:rsidR="00BE011E" w14:paraId="55A09DF8" w14:textId="77777777" w:rsidTr="00405853">
        <w:trPr>
          <w:trHeight w:val="215"/>
        </w:trPr>
        <w:tc>
          <w:tcPr>
            <w:tcW w:w="4719" w:type="dxa"/>
          </w:tcPr>
          <w:p w14:paraId="7D6DBA20" w14:textId="77777777" w:rsidR="00BE011E" w:rsidRPr="00F228FD" w:rsidRDefault="00BE011E" w:rsidP="00405853">
            <w:pPr>
              <w:rPr>
                <w:b/>
              </w:rPr>
            </w:pPr>
            <w:r w:rsidRPr="00F228FD">
              <w:rPr>
                <w:b/>
              </w:rPr>
              <w:t xml:space="preserve">Name: 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14:paraId="758A4C5E" w14:textId="77777777" w:rsidR="00BE011E" w:rsidRDefault="00BE011E" w:rsidP="00405853"/>
        </w:tc>
      </w:tr>
      <w:tr w:rsidR="00BE011E" w14:paraId="33063A19" w14:textId="77777777" w:rsidTr="00405853">
        <w:trPr>
          <w:trHeight w:val="312"/>
        </w:trPr>
        <w:tc>
          <w:tcPr>
            <w:tcW w:w="4719" w:type="dxa"/>
          </w:tcPr>
          <w:p w14:paraId="0DD91B9F" w14:textId="77777777" w:rsidR="00BE011E" w:rsidRPr="00F228FD" w:rsidRDefault="00BE011E" w:rsidP="00405853">
            <w:pPr>
              <w:rPr>
                <w:b/>
              </w:rPr>
            </w:pPr>
            <w:r>
              <w:rPr>
                <w:b/>
              </w:rPr>
              <w:t>PPS NO.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14:paraId="5D056526" w14:textId="77777777" w:rsidR="00BE011E" w:rsidRDefault="00BE011E" w:rsidP="00405853"/>
        </w:tc>
      </w:tr>
      <w:tr w:rsidR="00130075" w14:paraId="2E3C6304" w14:textId="77777777" w:rsidTr="00405853">
        <w:trPr>
          <w:trHeight w:val="282"/>
        </w:trPr>
        <w:tc>
          <w:tcPr>
            <w:tcW w:w="4719" w:type="dxa"/>
            <w:vMerge w:val="restart"/>
          </w:tcPr>
          <w:p w14:paraId="10EF9C03" w14:textId="77777777" w:rsidR="00130075" w:rsidRDefault="00130075" w:rsidP="00405853">
            <w:pPr>
              <w:rPr>
                <w:b/>
              </w:rPr>
            </w:pPr>
            <w:r w:rsidRPr="00F228FD">
              <w:rPr>
                <w:b/>
              </w:rPr>
              <w:t>Home Address:</w:t>
            </w:r>
          </w:p>
          <w:p w14:paraId="5340EB24" w14:textId="77777777" w:rsidR="00130075" w:rsidRDefault="00130075" w:rsidP="00405853">
            <w:pPr>
              <w:rPr>
                <w:b/>
              </w:rPr>
            </w:pPr>
          </w:p>
          <w:p w14:paraId="7C89ABED" w14:textId="77777777" w:rsidR="00130075" w:rsidRPr="00F228FD" w:rsidRDefault="00130075" w:rsidP="00644051">
            <w:pPr>
              <w:rPr>
                <w:b/>
              </w:rPr>
            </w:pPr>
            <w:r>
              <w:rPr>
                <w:b/>
              </w:rPr>
              <w:t>Distance (</w:t>
            </w:r>
            <w:r w:rsidR="00644051">
              <w:rPr>
                <w:b/>
              </w:rPr>
              <w:t>KM</w:t>
            </w:r>
            <w:r>
              <w:rPr>
                <w:b/>
              </w:rPr>
              <w:t>) from your home to course location:</w:t>
            </w:r>
          </w:p>
        </w:tc>
        <w:tc>
          <w:tcPr>
            <w:tcW w:w="4456" w:type="dxa"/>
            <w:tcBorders>
              <w:top w:val="single" w:sz="4" w:space="0" w:color="auto"/>
            </w:tcBorders>
          </w:tcPr>
          <w:p w14:paraId="489599DC" w14:textId="77777777" w:rsidR="00130075" w:rsidRDefault="00130075" w:rsidP="00405853"/>
        </w:tc>
      </w:tr>
      <w:tr w:rsidR="00130075" w14:paraId="1F74EB46" w14:textId="77777777" w:rsidTr="00405853">
        <w:trPr>
          <w:trHeight w:val="151"/>
        </w:trPr>
        <w:tc>
          <w:tcPr>
            <w:tcW w:w="4719" w:type="dxa"/>
            <w:vMerge/>
          </w:tcPr>
          <w:p w14:paraId="5DAF5EFA" w14:textId="77777777" w:rsidR="00130075" w:rsidRDefault="00130075" w:rsidP="00405853"/>
        </w:tc>
        <w:tc>
          <w:tcPr>
            <w:tcW w:w="4456" w:type="dxa"/>
          </w:tcPr>
          <w:p w14:paraId="2BDB8473" w14:textId="77777777" w:rsidR="00130075" w:rsidRDefault="00130075" w:rsidP="00405853"/>
        </w:tc>
      </w:tr>
      <w:tr w:rsidR="00130075" w14:paraId="0078F992" w14:textId="77777777" w:rsidTr="00405853">
        <w:trPr>
          <w:trHeight w:val="311"/>
        </w:trPr>
        <w:tc>
          <w:tcPr>
            <w:tcW w:w="4719" w:type="dxa"/>
            <w:vMerge/>
          </w:tcPr>
          <w:p w14:paraId="63729872" w14:textId="77777777" w:rsidR="00130075" w:rsidRDefault="00130075" w:rsidP="00405853"/>
        </w:tc>
        <w:tc>
          <w:tcPr>
            <w:tcW w:w="4456" w:type="dxa"/>
            <w:tcBorders>
              <w:bottom w:val="single" w:sz="2" w:space="0" w:color="auto"/>
            </w:tcBorders>
          </w:tcPr>
          <w:p w14:paraId="3E4F3A36" w14:textId="77777777" w:rsidR="00130075" w:rsidRDefault="00130075" w:rsidP="00405853"/>
        </w:tc>
      </w:tr>
      <w:tr w:rsidR="00130075" w14:paraId="05536597" w14:textId="77777777" w:rsidTr="00405853">
        <w:trPr>
          <w:trHeight w:val="183"/>
        </w:trPr>
        <w:tc>
          <w:tcPr>
            <w:tcW w:w="4719" w:type="dxa"/>
            <w:vMerge/>
          </w:tcPr>
          <w:p w14:paraId="3C0B023F" w14:textId="77777777" w:rsidR="00130075" w:rsidRDefault="00130075" w:rsidP="00405853"/>
        </w:tc>
        <w:tc>
          <w:tcPr>
            <w:tcW w:w="4456" w:type="dxa"/>
            <w:tcBorders>
              <w:top w:val="single" w:sz="2" w:space="0" w:color="auto"/>
            </w:tcBorders>
          </w:tcPr>
          <w:p w14:paraId="0D620B2D" w14:textId="77777777" w:rsidR="00130075" w:rsidRDefault="00130075" w:rsidP="00405853"/>
        </w:tc>
      </w:tr>
      <w:tr w:rsidR="007B6B89" w14:paraId="14254962" w14:textId="77777777" w:rsidTr="00405853">
        <w:trPr>
          <w:trHeight w:val="282"/>
        </w:trPr>
        <w:tc>
          <w:tcPr>
            <w:tcW w:w="4719" w:type="dxa"/>
          </w:tcPr>
          <w:p w14:paraId="6B6CF3B9" w14:textId="77777777" w:rsidR="00405853" w:rsidRDefault="007B6B89" w:rsidP="00405853">
            <w:r w:rsidRPr="00F228FD">
              <w:rPr>
                <w:b/>
              </w:rPr>
              <w:t>Contact Address:(if different from above)</w:t>
            </w:r>
          </w:p>
        </w:tc>
        <w:tc>
          <w:tcPr>
            <w:tcW w:w="4456" w:type="dxa"/>
          </w:tcPr>
          <w:p w14:paraId="4DCEDDF1" w14:textId="77777777" w:rsidR="007B6B89" w:rsidRDefault="007B6B89" w:rsidP="00405853"/>
        </w:tc>
      </w:tr>
      <w:tr w:rsidR="007B6B89" w14:paraId="236735F6" w14:textId="77777777" w:rsidTr="00405853">
        <w:trPr>
          <w:trHeight w:val="151"/>
        </w:trPr>
        <w:tc>
          <w:tcPr>
            <w:tcW w:w="4719" w:type="dxa"/>
          </w:tcPr>
          <w:p w14:paraId="757CFE7A" w14:textId="77777777" w:rsidR="007B6B89" w:rsidRDefault="00405853" w:rsidP="00405853">
            <w:r>
              <w:rPr>
                <w:b/>
              </w:rPr>
              <w:t xml:space="preserve">Nationality/Status </w:t>
            </w:r>
          </w:p>
        </w:tc>
        <w:tc>
          <w:tcPr>
            <w:tcW w:w="4456" w:type="dxa"/>
          </w:tcPr>
          <w:p w14:paraId="573B9245" w14:textId="77777777" w:rsidR="007B6B89" w:rsidRDefault="007B6B89" w:rsidP="00405853"/>
        </w:tc>
      </w:tr>
      <w:tr w:rsidR="007B6B89" w14:paraId="3A829DF6" w14:textId="77777777" w:rsidTr="00405853">
        <w:trPr>
          <w:trHeight w:val="282"/>
        </w:trPr>
        <w:tc>
          <w:tcPr>
            <w:tcW w:w="4719" w:type="dxa"/>
            <w:vMerge w:val="restart"/>
          </w:tcPr>
          <w:p w14:paraId="498DF07D" w14:textId="77777777" w:rsidR="007B6B89" w:rsidRPr="00F228FD" w:rsidRDefault="007B6B89" w:rsidP="00405853">
            <w:pPr>
              <w:rPr>
                <w:b/>
              </w:rPr>
            </w:pPr>
            <w:r w:rsidRPr="00F228FD">
              <w:rPr>
                <w:b/>
              </w:rPr>
              <w:t>Contact Telephone Number:</w:t>
            </w:r>
          </w:p>
          <w:p w14:paraId="654FC83F" w14:textId="77777777" w:rsidR="007B6B89" w:rsidRPr="00F228FD" w:rsidRDefault="007B6B89" w:rsidP="00405853">
            <w:pPr>
              <w:rPr>
                <w:b/>
              </w:rPr>
            </w:pPr>
            <w:r w:rsidRPr="00F228FD">
              <w:rPr>
                <w:b/>
              </w:rPr>
              <w:t>Mobile Telephone Number:</w:t>
            </w:r>
          </w:p>
          <w:p w14:paraId="40C1F4C0" w14:textId="77777777" w:rsidR="007B6B89" w:rsidRDefault="007B6B89" w:rsidP="00405853">
            <w:r w:rsidRPr="00F228FD">
              <w:rPr>
                <w:b/>
              </w:rPr>
              <w:t>Email Address:</w:t>
            </w:r>
          </w:p>
        </w:tc>
        <w:tc>
          <w:tcPr>
            <w:tcW w:w="4456" w:type="dxa"/>
          </w:tcPr>
          <w:p w14:paraId="6BD737BF" w14:textId="77777777" w:rsidR="007B6B89" w:rsidRDefault="007B6B89" w:rsidP="00405853"/>
        </w:tc>
      </w:tr>
      <w:tr w:rsidR="007B6B89" w14:paraId="165F51AD" w14:textId="77777777" w:rsidTr="00405853">
        <w:trPr>
          <w:trHeight w:val="151"/>
        </w:trPr>
        <w:tc>
          <w:tcPr>
            <w:tcW w:w="4719" w:type="dxa"/>
            <w:vMerge/>
          </w:tcPr>
          <w:p w14:paraId="3FF2BEB5" w14:textId="77777777" w:rsidR="007B6B89" w:rsidRDefault="007B6B89" w:rsidP="00405853"/>
        </w:tc>
        <w:tc>
          <w:tcPr>
            <w:tcW w:w="4456" w:type="dxa"/>
          </w:tcPr>
          <w:p w14:paraId="5E8B0583" w14:textId="77777777" w:rsidR="007B6B89" w:rsidRDefault="007B6B89" w:rsidP="00405853"/>
        </w:tc>
      </w:tr>
      <w:tr w:rsidR="007B6B89" w14:paraId="474797F1" w14:textId="77777777" w:rsidTr="00405853">
        <w:trPr>
          <w:trHeight w:val="151"/>
        </w:trPr>
        <w:tc>
          <w:tcPr>
            <w:tcW w:w="4719" w:type="dxa"/>
            <w:vMerge/>
          </w:tcPr>
          <w:p w14:paraId="61CD2094" w14:textId="77777777" w:rsidR="007B6B89" w:rsidRDefault="007B6B89" w:rsidP="00405853"/>
        </w:tc>
        <w:tc>
          <w:tcPr>
            <w:tcW w:w="4456" w:type="dxa"/>
          </w:tcPr>
          <w:p w14:paraId="1567B997" w14:textId="77777777" w:rsidR="007B6B89" w:rsidRDefault="007B6B89" w:rsidP="00405853"/>
        </w:tc>
      </w:tr>
      <w:tr w:rsidR="007B6B89" w14:paraId="4E0D69CD" w14:textId="77777777" w:rsidTr="00405853">
        <w:trPr>
          <w:trHeight w:val="342"/>
        </w:trPr>
        <w:tc>
          <w:tcPr>
            <w:tcW w:w="4719" w:type="dxa"/>
          </w:tcPr>
          <w:p w14:paraId="209CDA56" w14:textId="77777777" w:rsidR="007B6B89" w:rsidRPr="00F228FD" w:rsidRDefault="007B6B89" w:rsidP="00405853">
            <w:pPr>
              <w:rPr>
                <w:b/>
              </w:rPr>
            </w:pPr>
            <w:r w:rsidRPr="00F228FD">
              <w:rPr>
                <w:b/>
              </w:rPr>
              <w:t>Gender:</w:t>
            </w:r>
          </w:p>
        </w:tc>
        <w:tc>
          <w:tcPr>
            <w:tcW w:w="4456" w:type="dxa"/>
          </w:tcPr>
          <w:p w14:paraId="3C70CA4B" w14:textId="77777777" w:rsidR="007B6B89" w:rsidRDefault="0039092A" w:rsidP="00405853">
            <w:sdt>
              <w:sdtPr>
                <w:id w:val="-12286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Male   </w:t>
            </w:r>
            <w:sdt>
              <w:sdtPr>
                <w:id w:val="149507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Female</w:t>
            </w:r>
          </w:p>
        </w:tc>
      </w:tr>
      <w:tr w:rsidR="007B6B89" w14:paraId="33D84178" w14:textId="77777777" w:rsidTr="00405853">
        <w:trPr>
          <w:trHeight w:val="777"/>
        </w:trPr>
        <w:tc>
          <w:tcPr>
            <w:tcW w:w="4719" w:type="dxa"/>
          </w:tcPr>
          <w:p w14:paraId="73A0AD0B" w14:textId="77777777" w:rsidR="007B6B89" w:rsidRDefault="007B6B89" w:rsidP="00405853">
            <w:pPr>
              <w:rPr>
                <w:b/>
              </w:rPr>
            </w:pPr>
            <w:r w:rsidRPr="00F228FD">
              <w:rPr>
                <w:b/>
              </w:rPr>
              <w:t xml:space="preserve">Age Range: </w:t>
            </w:r>
          </w:p>
          <w:p w14:paraId="761B7B73" w14:textId="77777777" w:rsidR="00BE011E" w:rsidRDefault="00BE011E" w:rsidP="00405853">
            <w:pPr>
              <w:rPr>
                <w:b/>
              </w:rPr>
            </w:pPr>
          </w:p>
          <w:p w14:paraId="175BDFBE" w14:textId="77777777" w:rsidR="00BE011E" w:rsidRPr="00F228FD" w:rsidRDefault="00BE011E" w:rsidP="00405853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4456" w:type="dxa"/>
          </w:tcPr>
          <w:p w14:paraId="3AA34454" w14:textId="77777777" w:rsidR="007B6B89" w:rsidRDefault="0039092A" w:rsidP="00405853">
            <w:sdt>
              <w:sdtPr>
                <w:id w:val="-251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 21-24</w:t>
            </w:r>
            <w:r w:rsidR="007B6B89">
              <w:tab/>
            </w:r>
            <w:sdt>
              <w:sdtPr>
                <w:id w:val="12716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25-34</w:t>
            </w:r>
          </w:p>
          <w:p w14:paraId="24812F39" w14:textId="77777777" w:rsidR="007B6B89" w:rsidRDefault="0039092A" w:rsidP="00405853">
            <w:sdt>
              <w:sdtPr>
                <w:id w:val="-103673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 35-44</w:t>
            </w:r>
            <w:r w:rsidR="007B6B89">
              <w:tab/>
            </w:r>
            <w:sdt>
              <w:sdtPr>
                <w:id w:val="21034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45-54</w:t>
            </w:r>
            <w:r w:rsidR="007B6B89">
              <w:tab/>
            </w:r>
            <w:sdt>
              <w:sdtPr>
                <w:id w:val="-12040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55-65+</w:t>
            </w:r>
          </w:p>
          <w:p w14:paraId="0AFD55FB" w14:textId="77777777" w:rsidR="00BE011E" w:rsidRPr="00836208" w:rsidRDefault="00BE011E" w:rsidP="00405853">
            <w:pPr>
              <w:rPr>
                <w:b/>
                <w:u w:val="single"/>
              </w:rPr>
            </w:pPr>
            <w:r w:rsidRPr="00836208">
              <w:rPr>
                <w:b/>
                <w:u w:val="single"/>
                <w:bdr w:val="single" w:sz="4" w:space="0" w:color="auto"/>
              </w:rPr>
              <w:t>________________</w:t>
            </w:r>
            <w:r w:rsidR="00836208">
              <w:rPr>
                <w:b/>
                <w:u w:val="single"/>
                <w:bdr w:val="single" w:sz="4" w:space="0" w:color="auto"/>
              </w:rPr>
              <w:t>_____</w:t>
            </w:r>
            <w:r w:rsidRPr="00836208">
              <w:rPr>
                <w:b/>
                <w:u w:val="single"/>
                <w:bdr w:val="single" w:sz="4" w:space="0" w:color="auto"/>
              </w:rPr>
              <w:t>__</w:t>
            </w:r>
          </w:p>
        </w:tc>
      </w:tr>
      <w:tr w:rsidR="007B6B89" w14:paraId="506796DF" w14:textId="77777777" w:rsidTr="00405853">
        <w:trPr>
          <w:trHeight w:val="949"/>
        </w:trPr>
        <w:tc>
          <w:tcPr>
            <w:tcW w:w="4719" w:type="dxa"/>
          </w:tcPr>
          <w:p w14:paraId="0A5476C8" w14:textId="77777777" w:rsidR="00BE011E" w:rsidRDefault="007B6B89" w:rsidP="00405853">
            <w:pPr>
              <w:rPr>
                <w:b/>
              </w:rPr>
            </w:pPr>
            <w:r w:rsidRPr="00F228FD">
              <w:rPr>
                <w:b/>
              </w:rPr>
              <w:t>Education Status:</w:t>
            </w:r>
          </w:p>
          <w:p w14:paraId="655D967E" w14:textId="77777777" w:rsidR="007B6B89" w:rsidRPr="00F228FD" w:rsidRDefault="007B6B89" w:rsidP="00405853">
            <w:pPr>
              <w:rPr>
                <w:b/>
                <w:i/>
                <w:sz w:val="16"/>
              </w:rPr>
            </w:pPr>
            <w:r w:rsidRPr="00F228FD">
              <w:rPr>
                <w:b/>
                <w:i/>
                <w:sz w:val="16"/>
              </w:rPr>
              <w:t>Indicate your highest level of attainment to date</w:t>
            </w:r>
          </w:p>
        </w:tc>
        <w:tc>
          <w:tcPr>
            <w:tcW w:w="4456" w:type="dxa"/>
            <w:vAlign w:val="bottom"/>
          </w:tcPr>
          <w:p w14:paraId="526356AF" w14:textId="77777777" w:rsidR="007B6B89" w:rsidRDefault="0039092A" w:rsidP="00405853">
            <w:pPr>
              <w:spacing w:line="276" w:lineRule="auto"/>
            </w:pPr>
            <w:sdt>
              <w:sdtPr>
                <w:id w:val="-162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No Qualification</w:t>
            </w:r>
          </w:p>
          <w:p w14:paraId="48015B87" w14:textId="77777777" w:rsidR="007B6B89" w:rsidRDefault="0039092A" w:rsidP="00405853">
            <w:pPr>
              <w:spacing w:line="276" w:lineRule="auto"/>
            </w:pPr>
            <w:sdt>
              <w:sdtPr>
                <w:id w:val="139570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Primary Education</w:t>
            </w:r>
          </w:p>
          <w:p w14:paraId="77212FB8" w14:textId="77777777" w:rsidR="00F228FD" w:rsidRDefault="0039092A" w:rsidP="00405853">
            <w:pPr>
              <w:spacing w:line="276" w:lineRule="auto"/>
            </w:pPr>
            <w:sdt>
              <w:sdtPr>
                <w:id w:val="-16805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FD">
              <w:t xml:space="preserve"> Intermediate / Junior Certificate</w:t>
            </w:r>
          </w:p>
          <w:p w14:paraId="4F309257" w14:textId="77777777" w:rsidR="00F228FD" w:rsidRDefault="0039092A" w:rsidP="00405853">
            <w:pPr>
              <w:spacing w:line="276" w:lineRule="auto"/>
            </w:pPr>
            <w:sdt>
              <w:sdtPr>
                <w:id w:val="-137292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FD">
              <w:t xml:space="preserve"> Leaving Certificate</w:t>
            </w:r>
            <w:r w:rsidR="00313B3B">
              <w:t xml:space="preserve"> / LCA</w:t>
            </w:r>
            <w:r w:rsidR="00F228FD">
              <w:t xml:space="preserve"> </w:t>
            </w:r>
          </w:p>
          <w:p w14:paraId="156AEE0C" w14:textId="77777777" w:rsidR="00581DA4" w:rsidRDefault="0039092A" w:rsidP="00405853">
            <w:pPr>
              <w:spacing w:line="276" w:lineRule="auto"/>
            </w:pPr>
            <w:sdt>
              <w:sdtPr>
                <w:id w:val="16142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D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DA4">
              <w:t xml:space="preserve"> FETAC Level 4, 5 or 6 </w:t>
            </w:r>
          </w:p>
          <w:p w14:paraId="423AFF0D" w14:textId="77777777" w:rsidR="00313B3B" w:rsidRDefault="00581DA4" w:rsidP="00405853">
            <w:pPr>
              <w:spacing w:line="276" w:lineRule="auto"/>
              <w:rPr>
                <w:sz w:val="20"/>
                <w:szCs w:val="20"/>
              </w:rPr>
            </w:pPr>
            <w:r w:rsidRPr="00FD36F5">
              <w:rPr>
                <w:sz w:val="20"/>
                <w:szCs w:val="20"/>
              </w:rPr>
              <w:t>(please specify which level below)</w:t>
            </w:r>
          </w:p>
          <w:p w14:paraId="6C577481" w14:textId="77777777" w:rsidR="008C394F" w:rsidRDefault="008C394F" w:rsidP="00405853">
            <w:pPr>
              <w:spacing w:line="360" w:lineRule="auto"/>
            </w:pPr>
            <w:r>
              <w:t>_____________________________</w:t>
            </w:r>
          </w:p>
          <w:p w14:paraId="721D7072" w14:textId="77777777" w:rsidR="00F228FD" w:rsidRDefault="0039092A" w:rsidP="00405853">
            <w:pPr>
              <w:spacing w:line="276" w:lineRule="auto"/>
            </w:pPr>
            <w:sdt>
              <w:sdtPr>
                <w:id w:val="-12021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FD">
              <w:t xml:space="preserve"> Other </w:t>
            </w:r>
            <w:r w:rsidR="00581DA4">
              <w:t>(please specify below)</w:t>
            </w:r>
          </w:p>
          <w:p w14:paraId="6E6FC1B8" w14:textId="77777777" w:rsidR="007B6B89" w:rsidRDefault="00F228FD" w:rsidP="00405853">
            <w:pPr>
              <w:spacing w:line="360" w:lineRule="auto"/>
            </w:pPr>
            <w:r>
              <w:t>_____________________________</w:t>
            </w:r>
          </w:p>
        </w:tc>
      </w:tr>
    </w:tbl>
    <w:p w14:paraId="3113B990" w14:textId="77777777" w:rsidR="007B6B89" w:rsidRPr="005D669E" w:rsidRDefault="00221775" w:rsidP="007B6B89">
      <w:pPr>
        <w:jc w:val="center"/>
        <w:rPr>
          <w:b/>
          <w:sz w:val="40"/>
          <w:szCs w:val="40"/>
          <w:u w:val="single"/>
        </w:rPr>
      </w:pPr>
      <w:r>
        <w:rPr>
          <w:b/>
          <w:sz w:val="28"/>
          <w:szCs w:val="28"/>
          <w:u w:val="single"/>
        </w:rPr>
        <w:t>V</w:t>
      </w:r>
      <w:r w:rsidR="007B6B89" w:rsidRPr="007B6B89">
        <w:rPr>
          <w:b/>
          <w:sz w:val="28"/>
          <w:szCs w:val="28"/>
          <w:u w:val="single"/>
        </w:rPr>
        <w:t xml:space="preserve">OCATIONAL TRAINING </w:t>
      </w:r>
      <w:r w:rsidR="00F47AB2">
        <w:rPr>
          <w:b/>
          <w:sz w:val="28"/>
          <w:szCs w:val="28"/>
          <w:u w:val="single"/>
        </w:rPr>
        <w:t>O</w:t>
      </w:r>
      <w:r w:rsidR="007B6B89" w:rsidRPr="007B6B89">
        <w:rPr>
          <w:b/>
          <w:sz w:val="28"/>
          <w:szCs w:val="28"/>
          <w:u w:val="single"/>
        </w:rPr>
        <w:t>PPORTUNITIES</w:t>
      </w:r>
      <w:r w:rsidR="00B15DC7">
        <w:rPr>
          <w:b/>
          <w:sz w:val="28"/>
          <w:szCs w:val="28"/>
          <w:u w:val="single"/>
        </w:rPr>
        <w:t xml:space="preserve"> </w:t>
      </w:r>
      <w:r w:rsidR="007B6B89" w:rsidRPr="007B6B89">
        <w:rPr>
          <w:b/>
          <w:sz w:val="28"/>
          <w:szCs w:val="28"/>
          <w:u w:val="single"/>
        </w:rPr>
        <w:t>SCHEME</w:t>
      </w:r>
      <w:r w:rsidR="00B15DC7">
        <w:rPr>
          <w:b/>
          <w:sz w:val="28"/>
          <w:szCs w:val="28"/>
          <w:u w:val="single"/>
        </w:rPr>
        <w:t xml:space="preserve"> </w:t>
      </w:r>
      <w:r w:rsidR="00667DD9" w:rsidRPr="005D669E">
        <w:rPr>
          <w:b/>
          <w:sz w:val="40"/>
          <w:szCs w:val="40"/>
          <w:u w:val="single"/>
        </w:rPr>
        <w:t>(V.T.O.S)</w:t>
      </w:r>
    </w:p>
    <w:p w14:paraId="5CC286E7" w14:textId="77777777" w:rsidR="00BE011E" w:rsidRDefault="007B6B89" w:rsidP="007B6B89">
      <w:pPr>
        <w:jc w:val="center"/>
        <w:rPr>
          <w:b/>
          <w:sz w:val="28"/>
          <w:szCs w:val="28"/>
          <w:u w:val="single"/>
        </w:rPr>
      </w:pPr>
      <w:r w:rsidRPr="007B6B89">
        <w:rPr>
          <w:b/>
          <w:sz w:val="28"/>
          <w:szCs w:val="28"/>
          <w:u w:val="single"/>
        </w:rPr>
        <w:t>APPLICATION FORM</w:t>
      </w:r>
    </w:p>
    <w:p w14:paraId="2DBE3199" w14:textId="3BBE6608" w:rsidR="0009251D" w:rsidRPr="007D5BA8" w:rsidRDefault="00BE1B72" w:rsidP="007B6B89">
      <w:pPr>
        <w:jc w:val="center"/>
        <w:rPr>
          <w:b/>
          <w:sz w:val="24"/>
          <w:szCs w:val="24"/>
        </w:rPr>
      </w:pPr>
      <w:r w:rsidRPr="007D5BA8">
        <w:rPr>
          <w:b/>
          <w:sz w:val="24"/>
          <w:szCs w:val="24"/>
        </w:rPr>
        <w:t xml:space="preserve">Closing Date for Applications: </w:t>
      </w:r>
      <w:r w:rsidR="00890968">
        <w:rPr>
          <w:b/>
          <w:sz w:val="24"/>
          <w:szCs w:val="24"/>
        </w:rPr>
        <w:t>6t</w:t>
      </w:r>
      <w:r w:rsidR="00430DE7">
        <w:rPr>
          <w:b/>
          <w:sz w:val="24"/>
          <w:szCs w:val="24"/>
        </w:rPr>
        <w:t>h</w:t>
      </w:r>
      <w:r w:rsidRPr="007D5BA8">
        <w:rPr>
          <w:b/>
          <w:sz w:val="24"/>
          <w:szCs w:val="24"/>
        </w:rPr>
        <w:t xml:space="preserve"> August 20</w:t>
      </w:r>
      <w:r w:rsidR="00836208">
        <w:rPr>
          <w:b/>
          <w:sz w:val="24"/>
          <w:szCs w:val="24"/>
        </w:rPr>
        <w:t>2</w:t>
      </w:r>
      <w:r w:rsidR="00890968">
        <w:rPr>
          <w:b/>
          <w:sz w:val="24"/>
          <w:szCs w:val="24"/>
        </w:rPr>
        <w:t>1</w:t>
      </w:r>
    </w:p>
    <w:p w14:paraId="748180B6" w14:textId="77777777" w:rsidR="007B63ED" w:rsidRDefault="007B63ED" w:rsidP="00F65AFB">
      <w:pPr>
        <w:jc w:val="center"/>
      </w:pPr>
      <w:r>
        <w:rPr>
          <w:noProof/>
          <w:lang w:eastAsia="en-IE"/>
        </w:rPr>
        <w:drawing>
          <wp:inline distT="0" distB="0" distL="0" distR="0" wp14:anchorId="3218437E" wp14:editId="67E20725">
            <wp:extent cx="1202619" cy="79839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19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D25">
        <w:rPr>
          <w:noProof/>
          <w:lang w:eastAsia="en-IE"/>
        </w:rPr>
        <w:tab/>
      </w:r>
      <w:r w:rsidR="00083D25">
        <w:rPr>
          <w:noProof/>
          <w:lang w:eastAsia="en-IE"/>
        </w:rPr>
        <w:tab/>
      </w:r>
      <w:r w:rsidR="00083D25">
        <w:rPr>
          <w:noProof/>
          <w:lang w:eastAsia="en-IE"/>
        </w:rPr>
        <w:drawing>
          <wp:inline distT="0" distB="0" distL="0" distR="0" wp14:anchorId="6539167E" wp14:editId="5A20C9DF">
            <wp:extent cx="1513684" cy="736979"/>
            <wp:effectExtent l="0" t="0" r="0" b="6350"/>
            <wp:docPr id="8" name="Picture 8" descr="C:\Users\DeniseMcKenna\AppData\Local\Microsoft\Windows\Temporary Internet Files\Content.IE5\ZTKB8B5R\images_Ireland_EU_structural_funds_logo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eMcKenna\AppData\Local\Microsoft\Windows\Temporary Internet Files\Content.IE5\ZTKB8B5R\images_Ireland_EU_structural_funds_logoti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67" cy="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1086"/>
        <w:tblW w:w="9274" w:type="dxa"/>
        <w:tblLook w:val="04A0" w:firstRow="1" w:lastRow="0" w:firstColumn="1" w:lastColumn="0" w:noHBand="0" w:noVBand="1"/>
      </w:tblPr>
      <w:tblGrid>
        <w:gridCol w:w="4637"/>
        <w:gridCol w:w="4637"/>
      </w:tblGrid>
      <w:tr w:rsidR="006316BF" w14:paraId="4C682451" w14:textId="77777777" w:rsidTr="008C394F">
        <w:trPr>
          <w:trHeight w:val="1497"/>
        </w:trPr>
        <w:tc>
          <w:tcPr>
            <w:tcW w:w="4637" w:type="dxa"/>
          </w:tcPr>
          <w:p w14:paraId="2733C6EC" w14:textId="77777777" w:rsidR="006316BF" w:rsidRPr="003C4978" w:rsidRDefault="006316BF" w:rsidP="006316BF">
            <w:pPr>
              <w:rPr>
                <w:b/>
              </w:rPr>
            </w:pPr>
            <w:r w:rsidRPr="003C4978">
              <w:rPr>
                <w:b/>
              </w:rPr>
              <w:lastRenderedPageBreak/>
              <w:t>Employment Status:</w:t>
            </w:r>
          </w:p>
          <w:p w14:paraId="08630881" w14:textId="77777777" w:rsidR="006316BF" w:rsidRPr="003C4978" w:rsidRDefault="006316BF" w:rsidP="006316BF">
            <w:pPr>
              <w:rPr>
                <w:i/>
                <w:sz w:val="20"/>
                <w:szCs w:val="20"/>
              </w:rPr>
            </w:pPr>
            <w:r w:rsidRPr="003C4978">
              <w:rPr>
                <w:i/>
                <w:sz w:val="20"/>
                <w:szCs w:val="20"/>
              </w:rPr>
              <w:t xml:space="preserve">Tick the category most relevant to your current situation </w:t>
            </w:r>
          </w:p>
        </w:tc>
        <w:tc>
          <w:tcPr>
            <w:tcW w:w="4637" w:type="dxa"/>
          </w:tcPr>
          <w:p w14:paraId="5A49FC40" w14:textId="77777777" w:rsidR="006316BF" w:rsidRDefault="0039092A" w:rsidP="006316BF">
            <w:sdt>
              <w:sdtPr>
                <w:id w:val="6011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Long Term Unemployed &gt; 12 months</w:t>
            </w:r>
          </w:p>
          <w:p w14:paraId="635F16B6" w14:textId="77777777" w:rsidR="006316BF" w:rsidRDefault="0039092A" w:rsidP="006316BF">
            <w:sdt>
              <w:sdtPr>
                <w:id w:val="147418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Unemployed &lt; 12 months</w:t>
            </w:r>
          </w:p>
          <w:p w14:paraId="51F740CC" w14:textId="77777777" w:rsidR="006316BF" w:rsidRDefault="0039092A" w:rsidP="006316BF">
            <w:sdt>
              <w:sdtPr>
                <w:id w:val="-20612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Other</w:t>
            </w:r>
            <w:r w:rsidR="00FD36F5">
              <w:t xml:space="preserve"> (Please specify)</w:t>
            </w:r>
          </w:p>
          <w:p w14:paraId="157DB58B" w14:textId="77777777" w:rsidR="006316BF" w:rsidRDefault="006316BF" w:rsidP="006316BF">
            <w:pPr>
              <w:tabs>
                <w:tab w:val="left" w:pos="3578"/>
              </w:tabs>
            </w:pPr>
            <w:r>
              <w:t>_________________________________</w:t>
            </w:r>
          </w:p>
          <w:p w14:paraId="12AA4A66" w14:textId="77777777" w:rsidR="006316BF" w:rsidRDefault="006316BF" w:rsidP="006316BF">
            <w:r>
              <w:t>_________________________________</w:t>
            </w:r>
          </w:p>
          <w:p w14:paraId="29F4E7AC" w14:textId="77777777" w:rsidR="006316BF" w:rsidRDefault="006316BF" w:rsidP="006316BF">
            <w:r>
              <w:t>_________________________________</w:t>
            </w:r>
          </w:p>
          <w:p w14:paraId="3368894D" w14:textId="77777777" w:rsidR="006316BF" w:rsidRDefault="006316BF" w:rsidP="006316BF"/>
        </w:tc>
      </w:tr>
      <w:tr w:rsidR="006316BF" w14:paraId="4EE5CD81" w14:textId="77777777" w:rsidTr="008C394F">
        <w:trPr>
          <w:trHeight w:val="2154"/>
        </w:trPr>
        <w:tc>
          <w:tcPr>
            <w:tcW w:w="4637" w:type="dxa"/>
          </w:tcPr>
          <w:p w14:paraId="52460CFE" w14:textId="77777777" w:rsidR="006316BF" w:rsidRDefault="00667DD9" w:rsidP="00667DD9">
            <w:pPr>
              <w:rPr>
                <w:b/>
              </w:rPr>
            </w:pPr>
            <w:r>
              <w:rPr>
                <w:b/>
              </w:rPr>
              <w:t>Please tick which of the following payments/credits you are in receipt of:</w:t>
            </w:r>
          </w:p>
          <w:p w14:paraId="646D56BF" w14:textId="77777777" w:rsidR="00A10E93" w:rsidRDefault="00A10E93" w:rsidP="00667DD9">
            <w:pPr>
              <w:rPr>
                <w:b/>
              </w:rPr>
            </w:pPr>
          </w:p>
          <w:p w14:paraId="51A5BB7F" w14:textId="77777777" w:rsidR="00A10E93" w:rsidRDefault="00A10E93" w:rsidP="00667DD9">
            <w:pPr>
              <w:rPr>
                <w:b/>
              </w:rPr>
            </w:pPr>
          </w:p>
          <w:p w14:paraId="5E16D65E" w14:textId="77777777" w:rsidR="00A10E93" w:rsidRDefault="00A10E93" w:rsidP="00667DD9">
            <w:pPr>
              <w:rPr>
                <w:b/>
              </w:rPr>
            </w:pPr>
          </w:p>
          <w:p w14:paraId="2D2ACF2F" w14:textId="77777777" w:rsidR="00A10E93" w:rsidRDefault="00A10E93" w:rsidP="00667DD9">
            <w:pPr>
              <w:rPr>
                <w:b/>
              </w:rPr>
            </w:pPr>
          </w:p>
          <w:p w14:paraId="5E5AFB4A" w14:textId="77777777" w:rsidR="00A10E93" w:rsidRDefault="00A10E93" w:rsidP="00667DD9">
            <w:pPr>
              <w:rPr>
                <w:b/>
              </w:rPr>
            </w:pPr>
          </w:p>
          <w:p w14:paraId="63672F15" w14:textId="77777777" w:rsidR="00A10E93" w:rsidRDefault="00A10E93" w:rsidP="00667DD9">
            <w:pPr>
              <w:rPr>
                <w:b/>
              </w:rPr>
            </w:pPr>
          </w:p>
          <w:p w14:paraId="0886135F" w14:textId="77777777" w:rsidR="00A10E93" w:rsidRPr="00715193" w:rsidRDefault="00A10E93" w:rsidP="00667DD9">
            <w:pPr>
              <w:rPr>
                <w:b/>
              </w:rPr>
            </w:pPr>
            <w:r>
              <w:rPr>
                <w:b/>
              </w:rPr>
              <w:t>Which Welfare Office do you sign on in:</w:t>
            </w:r>
          </w:p>
        </w:tc>
        <w:tc>
          <w:tcPr>
            <w:tcW w:w="4637" w:type="dxa"/>
          </w:tcPr>
          <w:p w14:paraId="1AA1D5B7" w14:textId="77777777" w:rsidR="006316BF" w:rsidRDefault="0039092A" w:rsidP="006316BF">
            <w:sdt>
              <w:sdtPr>
                <w:id w:val="6898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In receipt of Jobseekers Allowance/Benefit</w:t>
            </w:r>
          </w:p>
          <w:p w14:paraId="4D909BC8" w14:textId="77777777" w:rsidR="006316BF" w:rsidRDefault="0039092A" w:rsidP="006316BF">
            <w:sdt>
              <w:sdtPr>
                <w:id w:val="-35203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Disability Allowance</w:t>
            </w:r>
            <w:r w:rsidR="00667DD9">
              <w:t xml:space="preserve"> / Illness Benefit</w:t>
            </w:r>
          </w:p>
          <w:p w14:paraId="3FB51A61" w14:textId="77777777" w:rsidR="006316BF" w:rsidRDefault="0039092A" w:rsidP="006316BF">
            <w:sdt>
              <w:sdtPr>
                <w:id w:val="210884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One Parent Family Allowance</w:t>
            </w:r>
          </w:p>
          <w:p w14:paraId="21C1C319" w14:textId="77777777" w:rsidR="006316BF" w:rsidRDefault="0039092A" w:rsidP="006316BF">
            <w:sdt>
              <w:sdtPr>
                <w:id w:val="2531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Signing for Credits</w:t>
            </w:r>
          </w:p>
          <w:p w14:paraId="216650FA" w14:textId="77777777" w:rsidR="006316BF" w:rsidRDefault="0039092A" w:rsidP="006316BF">
            <w:sdt>
              <w:sdtPr>
                <w:id w:val="-12428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Dependent Spouse/Partner</w:t>
            </w:r>
          </w:p>
          <w:p w14:paraId="6D3D57D1" w14:textId="77777777" w:rsidR="006316BF" w:rsidRDefault="0039092A" w:rsidP="006316BF">
            <w:sdt>
              <w:sdtPr>
                <w:id w:val="-1269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Other (Please specify)</w:t>
            </w:r>
          </w:p>
          <w:p w14:paraId="655ED453" w14:textId="77777777" w:rsidR="006316BF" w:rsidRDefault="006316BF" w:rsidP="006316BF">
            <w:r>
              <w:t>_________________________________</w:t>
            </w:r>
          </w:p>
          <w:p w14:paraId="02046779" w14:textId="77777777" w:rsidR="00A10E93" w:rsidRDefault="00A10E93" w:rsidP="006316BF"/>
          <w:p w14:paraId="7E022EF9" w14:textId="77777777" w:rsidR="006316BF" w:rsidRDefault="006316BF" w:rsidP="006316BF">
            <w:r>
              <w:t>_________________________________</w:t>
            </w:r>
          </w:p>
          <w:p w14:paraId="34D0F222" w14:textId="77777777" w:rsidR="006316BF" w:rsidRDefault="006316BF" w:rsidP="006316BF"/>
        </w:tc>
      </w:tr>
      <w:tr w:rsidR="006316BF" w14:paraId="3B3DF77F" w14:textId="77777777" w:rsidTr="00430DE7">
        <w:trPr>
          <w:trHeight w:val="1146"/>
        </w:trPr>
        <w:tc>
          <w:tcPr>
            <w:tcW w:w="4637" w:type="dxa"/>
          </w:tcPr>
          <w:p w14:paraId="6109AED2" w14:textId="77777777" w:rsidR="006316BF" w:rsidRPr="00715193" w:rsidRDefault="006316BF" w:rsidP="006316BF">
            <w:pPr>
              <w:rPr>
                <w:b/>
              </w:rPr>
            </w:pPr>
            <w:r w:rsidRPr="00715193">
              <w:rPr>
                <w:b/>
              </w:rPr>
              <w:t>Length of time on Allowance selected above: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4B8489C7" w14:textId="77777777" w:rsidR="006316BF" w:rsidRDefault="0039092A" w:rsidP="006316BF">
            <w:sdt>
              <w:sdtPr>
                <w:id w:val="-20457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6 – 1</w:t>
            </w:r>
            <w:r w:rsidR="00FD36F5">
              <w:t>1</w:t>
            </w:r>
            <w:r w:rsidR="006316BF">
              <w:t xml:space="preserve"> months</w:t>
            </w:r>
          </w:p>
          <w:p w14:paraId="36A668D1" w14:textId="77777777" w:rsidR="006316BF" w:rsidRDefault="0039092A" w:rsidP="006316BF">
            <w:sdt>
              <w:sdtPr>
                <w:id w:val="-12437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12 – 23 months</w:t>
            </w:r>
          </w:p>
          <w:p w14:paraId="290FE561" w14:textId="77777777" w:rsidR="006316BF" w:rsidRDefault="0039092A" w:rsidP="006316BF">
            <w:sdt>
              <w:sdtPr>
                <w:id w:val="-4031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24 – 35 months</w:t>
            </w:r>
          </w:p>
          <w:p w14:paraId="61DF90B4" w14:textId="77777777" w:rsidR="006316BF" w:rsidRDefault="0039092A" w:rsidP="006316BF">
            <w:sdt>
              <w:sdtPr>
                <w:id w:val="114755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3 years and over</w:t>
            </w:r>
          </w:p>
          <w:p w14:paraId="58BF3AC2" w14:textId="77777777" w:rsidR="006316BF" w:rsidRDefault="006316BF" w:rsidP="006316BF"/>
        </w:tc>
      </w:tr>
      <w:tr w:rsidR="006316BF" w14:paraId="6C381981" w14:textId="77777777" w:rsidTr="00430D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37" w:type="dxa"/>
          </w:tcPr>
          <w:p w14:paraId="534CA6DE" w14:textId="77777777" w:rsidR="006316BF" w:rsidRPr="00836208" w:rsidRDefault="006316BF" w:rsidP="006316BF">
            <w:pPr>
              <w:rPr>
                <w:b/>
              </w:rPr>
            </w:pPr>
            <w:r w:rsidRPr="00836208">
              <w:rPr>
                <w:b/>
              </w:rPr>
              <w:t>Dependants:</w:t>
            </w:r>
          </w:p>
          <w:p w14:paraId="3EAA636C" w14:textId="77777777" w:rsidR="006316BF" w:rsidRPr="00836208" w:rsidRDefault="00836208" w:rsidP="00836208">
            <w:pPr>
              <w:rPr>
                <w:b/>
              </w:rPr>
            </w:pPr>
            <w:r w:rsidRPr="00836208">
              <w:rPr>
                <w:b/>
              </w:rPr>
              <w:t>Age of each child is required :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14:paraId="29B4F8BB" w14:textId="77777777" w:rsidR="006316BF" w:rsidRDefault="006316BF" w:rsidP="006316BF">
            <w:r>
              <w:t>Number of children ____</w:t>
            </w:r>
          </w:p>
          <w:p w14:paraId="1EB6F740" w14:textId="77777777" w:rsidR="006316BF" w:rsidRDefault="006316BF" w:rsidP="006316BF"/>
        </w:tc>
      </w:tr>
      <w:tr w:rsidR="006316BF" w14:paraId="7FE779E7" w14:textId="77777777" w:rsidTr="00430D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637" w:type="dxa"/>
          </w:tcPr>
          <w:p w14:paraId="3F37601A" w14:textId="77777777" w:rsidR="006316BF" w:rsidRDefault="006316BF" w:rsidP="006316BF">
            <w:pPr>
              <w:rPr>
                <w:b/>
              </w:rPr>
            </w:pPr>
            <w:r w:rsidRPr="00715193">
              <w:rPr>
                <w:b/>
              </w:rPr>
              <w:t>Will you require CETS place</w:t>
            </w:r>
            <w:r w:rsidR="008C394F">
              <w:rPr>
                <w:b/>
              </w:rPr>
              <w:t>s</w:t>
            </w:r>
            <w:r w:rsidRPr="00715193">
              <w:rPr>
                <w:b/>
              </w:rPr>
              <w:t>:</w:t>
            </w:r>
          </w:p>
          <w:p w14:paraId="4A6E9133" w14:textId="77777777" w:rsidR="006316BF" w:rsidRDefault="00667DD9" w:rsidP="008C394F">
            <w:r>
              <w:t>Name the registered Childcare facility you intend using: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14:paraId="0EC51D82" w14:textId="77777777" w:rsidR="006316BF" w:rsidRDefault="006316BF" w:rsidP="006316BF">
            <w:r>
              <w:t>Yes</w:t>
            </w:r>
            <w:sdt>
              <w:sdtPr>
                <w:id w:val="3818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>
              <w:tab/>
              <w:t>No</w:t>
            </w:r>
            <w:sdt>
              <w:sdtPr>
                <w:id w:val="194202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09BEBF" w14:textId="77777777" w:rsidR="006316BF" w:rsidRDefault="006316BF" w:rsidP="006316BF"/>
        </w:tc>
      </w:tr>
      <w:tr w:rsidR="006316BF" w14:paraId="5BBEA948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4637" w:type="dxa"/>
          </w:tcPr>
          <w:p w14:paraId="6E3C8EEC" w14:textId="77777777" w:rsidR="006316BF" w:rsidRPr="00FD36F5" w:rsidRDefault="006316BF" w:rsidP="006316BF">
            <w:pPr>
              <w:rPr>
                <w:b/>
                <w:color w:val="C00000"/>
                <w:sz w:val="28"/>
                <w:szCs w:val="28"/>
              </w:rPr>
            </w:pPr>
            <w:r w:rsidRPr="00FD36F5">
              <w:rPr>
                <w:b/>
                <w:color w:val="C00000"/>
                <w:sz w:val="28"/>
                <w:szCs w:val="28"/>
              </w:rPr>
              <w:t>Course Title</w:t>
            </w:r>
            <w:r w:rsidR="00FD36F5" w:rsidRPr="00FD36F5">
              <w:rPr>
                <w:b/>
                <w:color w:val="C00000"/>
                <w:sz w:val="28"/>
                <w:szCs w:val="28"/>
              </w:rPr>
              <w:t xml:space="preserve"> and Level:</w:t>
            </w:r>
          </w:p>
        </w:tc>
        <w:tc>
          <w:tcPr>
            <w:tcW w:w="4637" w:type="dxa"/>
          </w:tcPr>
          <w:p w14:paraId="2443E541" w14:textId="77777777" w:rsidR="006316BF" w:rsidRDefault="006316BF" w:rsidP="006316BF"/>
        </w:tc>
      </w:tr>
      <w:tr w:rsidR="006316BF" w14:paraId="2CDEA7E6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37" w:type="dxa"/>
          </w:tcPr>
          <w:p w14:paraId="3C71119D" w14:textId="77777777" w:rsidR="00FD36F5" w:rsidRDefault="006316BF" w:rsidP="006316BF">
            <w:pPr>
              <w:rPr>
                <w:b/>
                <w:color w:val="C00000"/>
                <w:sz w:val="28"/>
                <w:szCs w:val="28"/>
              </w:rPr>
            </w:pPr>
            <w:r w:rsidRPr="00FD36F5">
              <w:rPr>
                <w:b/>
                <w:color w:val="C00000"/>
                <w:sz w:val="28"/>
                <w:szCs w:val="28"/>
              </w:rPr>
              <w:t xml:space="preserve">Location of your Course: </w:t>
            </w:r>
          </w:p>
          <w:p w14:paraId="58BD816F" w14:textId="77777777" w:rsidR="006316BF" w:rsidRPr="00FD36F5" w:rsidRDefault="006316BF" w:rsidP="006316BF">
            <w:pPr>
              <w:rPr>
                <w:b/>
                <w:color w:val="C00000"/>
                <w:sz w:val="28"/>
                <w:szCs w:val="28"/>
              </w:rPr>
            </w:pPr>
            <w:r w:rsidRPr="00FD36F5">
              <w:rPr>
                <w:b/>
                <w:color w:val="C00000"/>
                <w:sz w:val="28"/>
                <w:szCs w:val="28"/>
              </w:rPr>
              <w:t xml:space="preserve">Cavan or Monaghan   </w:t>
            </w:r>
          </w:p>
        </w:tc>
        <w:tc>
          <w:tcPr>
            <w:tcW w:w="4637" w:type="dxa"/>
          </w:tcPr>
          <w:p w14:paraId="791B7183" w14:textId="77777777" w:rsidR="006316BF" w:rsidRDefault="006316BF" w:rsidP="006316BF"/>
        </w:tc>
      </w:tr>
      <w:tr w:rsidR="006316BF" w14:paraId="2297F62D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073"/>
        </w:trPr>
        <w:tc>
          <w:tcPr>
            <w:tcW w:w="4637" w:type="dxa"/>
          </w:tcPr>
          <w:p w14:paraId="74DBFF63" w14:textId="77777777" w:rsidR="006316BF" w:rsidRPr="00715193" w:rsidRDefault="006316BF" w:rsidP="006316BF">
            <w:pPr>
              <w:rPr>
                <w:b/>
              </w:rPr>
            </w:pPr>
            <w:r w:rsidRPr="00715193">
              <w:rPr>
                <w:b/>
              </w:rPr>
              <w:t xml:space="preserve">Have you ever received VTOS before in </w:t>
            </w:r>
            <w:r w:rsidR="008C394F">
              <w:rPr>
                <w:b/>
              </w:rPr>
              <w:t>Cavan/</w:t>
            </w:r>
            <w:r w:rsidRPr="00715193">
              <w:rPr>
                <w:b/>
              </w:rPr>
              <w:t>Monaghan or any other county? If yes please state where</w:t>
            </w:r>
            <w:r w:rsidR="009A0896">
              <w:rPr>
                <w:b/>
              </w:rPr>
              <w:t>?</w:t>
            </w:r>
          </w:p>
        </w:tc>
        <w:tc>
          <w:tcPr>
            <w:tcW w:w="4637" w:type="dxa"/>
          </w:tcPr>
          <w:p w14:paraId="36E17B31" w14:textId="77777777" w:rsidR="006316BF" w:rsidRDefault="006316BF" w:rsidP="006316BF">
            <w:r>
              <w:t>Yes</w:t>
            </w:r>
            <w:sdt>
              <w:sdtPr>
                <w:id w:val="7210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>
              <w:tab/>
              <w:t>No</w:t>
            </w:r>
            <w:sdt>
              <w:sdtPr>
                <w:id w:val="116921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3FD4F4" w14:textId="77777777" w:rsidR="006316BF" w:rsidRDefault="006316BF" w:rsidP="006316BF">
            <w:r>
              <w:t>_________________________________</w:t>
            </w:r>
          </w:p>
          <w:p w14:paraId="42D9596D" w14:textId="77777777" w:rsidR="006316BF" w:rsidRDefault="006316BF" w:rsidP="006316BF">
            <w:r>
              <w:t>_________________________________</w:t>
            </w:r>
          </w:p>
          <w:p w14:paraId="27487AB3" w14:textId="77777777" w:rsidR="006316BF" w:rsidRDefault="006316BF" w:rsidP="006316BF">
            <w:pPr>
              <w:tabs>
                <w:tab w:val="left" w:pos="3601"/>
              </w:tabs>
            </w:pPr>
            <w:r>
              <w:t>_________________________________</w:t>
            </w:r>
          </w:p>
        </w:tc>
      </w:tr>
      <w:tr w:rsidR="006316BF" w14:paraId="4921C91F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655"/>
        </w:trPr>
        <w:tc>
          <w:tcPr>
            <w:tcW w:w="4637" w:type="dxa"/>
          </w:tcPr>
          <w:p w14:paraId="3ACBEB53" w14:textId="77777777" w:rsidR="006316BF" w:rsidRPr="00FB5AFC" w:rsidRDefault="006316BF" w:rsidP="006316BF">
            <w:pPr>
              <w:rPr>
                <w:b/>
              </w:rPr>
            </w:pPr>
            <w:r w:rsidRPr="00FB5AFC">
              <w:rPr>
                <w:b/>
              </w:rPr>
              <w:t>Additional Information:</w:t>
            </w:r>
          </w:p>
          <w:p w14:paraId="3C0F93DD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  <w:r w:rsidRPr="00FB5AFC">
              <w:rPr>
                <w:b/>
                <w:i/>
                <w:sz w:val="18"/>
                <w:szCs w:val="18"/>
              </w:rPr>
              <w:t>Please state why support for the course is required?</w:t>
            </w:r>
          </w:p>
          <w:p w14:paraId="3CA84E6A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1FD51D24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4DCB9F61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17AE3A03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11F43C8A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61C33D7E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1A1AEFEE" w14:textId="77777777" w:rsidR="00FB5AFC" w:rsidRPr="00FB5AFC" w:rsidRDefault="00FB5AFC" w:rsidP="006316B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637" w:type="dxa"/>
          </w:tcPr>
          <w:p w14:paraId="1673392F" w14:textId="77777777" w:rsidR="006316BF" w:rsidRDefault="006316BF" w:rsidP="006316BF">
            <w:r>
              <w:t>_________________________________</w:t>
            </w:r>
          </w:p>
          <w:p w14:paraId="5D656AA2" w14:textId="77777777" w:rsidR="006316BF" w:rsidRDefault="006316BF" w:rsidP="006316BF">
            <w:r>
              <w:t>_________________________________</w:t>
            </w:r>
          </w:p>
          <w:p w14:paraId="16B8A94A" w14:textId="77777777" w:rsidR="006316BF" w:rsidRDefault="006316BF" w:rsidP="006316BF">
            <w:r>
              <w:t>_________________________________</w:t>
            </w:r>
          </w:p>
          <w:p w14:paraId="45432698" w14:textId="77777777" w:rsidR="006316BF" w:rsidRDefault="006316BF" w:rsidP="006316BF">
            <w:r>
              <w:t>_________________________________</w:t>
            </w:r>
          </w:p>
          <w:p w14:paraId="3C2C5D3A" w14:textId="77777777" w:rsidR="006316BF" w:rsidRDefault="006316BF" w:rsidP="006316BF">
            <w:r>
              <w:t>_________________________________</w:t>
            </w:r>
          </w:p>
          <w:p w14:paraId="0D0142E7" w14:textId="77777777" w:rsidR="006316BF" w:rsidRDefault="006316BF" w:rsidP="006316BF">
            <w:r>
              <w:t>_________________________________</w:t>
            </w:r>
          </w:p>
          <w:p w14:paraId="047060AD" w14:textId="77777777" w:rsidR="006316BF" w:rsidRDefault="006316BF" w:rsidP="006316BF"/>
          <w:p w14:paraId="66398EA2" w14:textId="77777777" w:rsidR="006316BF" w:rsidRPr="0009251D" w:rsidRDefault="006316BF" w:rsidP="006316BF">
            <w:pPr>
              <w:rPr>
                <w:b/>
              </w:rPr>
            </w:pPr>
          </w:p>
        </w:tc>
      </w:tr>
    </w:tbl>
    <w:p w14:paraId="302D9629" w14:textId="77777777" w:rsidR="00FD36F5" w:rsidRPr="00FB5AFC" w:rsidRDefault="00FD36F5" w:rsidP="00FD36F5">
      <w:pPr>
        <w:framePr w:hSpace="180" w:wrap="around" w:vAnchor="page" w:hAnchor="margin" w:y="1086"/>
        <w:rPr>
          <w:b/>
          <w:i/>
          <w:sz w:val="18"/>
          <w:szCs w:val="18"/>
        </w:rPr>
      </w:pPr>
    </w:p>
    <w:p w14:paraId="5FE66BF3" w14:textId="77777777" w:rsidR="00F232B2" w:rsidRDefault="00FD36F5">
      <w:pPr>
        <w:rPr>
          <w:sz w:val="18"/>
          <w:szCs w:val="18"/>
        </w:rPr>
      </w:pPr>
      <w:r w:rsidRPr="00FD36F5">
        <w:rPr>
          <w:sz w:val="18"/>
          <w:szCs w:val="18"/>
        </w:rPr>
        <w:t>By signing below, I am giving explicit consent for Monaghan Institute</w:t>
      </w:r>
      <w:r w:rsidR="007757BD">
        <w:rPr>
          <w:sz w:val="18"/>
          <w:szCs w:val="18"/>
        </w:rPr>
        <w:t xml:space="preserve">/Cavan Institute/CMETB </w:t>
      </w:r>
      <w:r w:rsidRPr="00FD36F5">
        <w:rPr>
          <w:sz w:val="18"/>
          <w:szCs w:val="18"/>
        </w:rPr>
        <w:t>to confirm, retain, use and disclose the information I have provided for the purposes detailed above in accordance with Cavan and Monaghan ETB Data Protection Policy.</w:t>
      </w:r>
      <w:r w:rsidR="007757BD">
        <w:rPr>
          <w:sz w:val="18"/>
          <w:szCs w:val="18"/>
        </w:rPr>
        <w:t xml:space="preserve">  I am also giving permission to CMETB to </w:t>
      </w:r>
      <w:r w:rsidR="003236B2">
        <w:rPr>
          <w:sz w:val="18"/>
          <w:szCs w:val="18"/>
        </w:rPr>
        <w:t>contact my local DSP office for the information required on Page 3 of this form.</w:t>
      </w:r>
      <w:r w:rsidR="00F232B2">
        <w:rPr>
          <w:sz w:val="18"/>
          <w:szCs w:val="18"/>
        </w:rPr>
        <w:t xml:space="preserve"> </w:t>
      </w:r>
      <w:r w:rsidR="007757BD">
        <w:rPr>
          <w:sz w:val="18"/>
          <w:szCs w:val="18"/>
        </w:rPr>
        <w:t xml:space="preserve"> </w:t>
      </w:r>
    </w:p>
    <w:p w14:paraId="25C826F1" w14:textId="77777777" w:rsidR="007757BD" w:rsidRDefault="007757BD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F232B2">
        <w:rPr>
          <w:sz w:val="18"/>
          <w:szCs w:val="18"/>
        </w:rPr>
        <w:t xml:space="preserve">Note the CMETB will only </w:t>
      </w:r>
      <w:r w:rsidR="003236B2">
        <w:rPr>
          <w:sz w:val="18"/>
          <w:szCs w:val="18"/>
        </w:rPr>
        <w:t>contact</w:t>
      </w:r>
      <w:r w:rsidR="00F232B2">
        <w:rPr>
          <w:sz w:val="18"/>
          <w:szCs w:val="18"/>
        </w:rPr>
        <w:t xml:space="preserve"> your Social Welfare Office </w:t>
      </w:r>
      <w:r>
        <w:rPr>
          <w:sz w:val="18"/>
          <w:szCs w:val="18"/>
        </w:rPr>
        <w:t>if you are short listed as a VTOS candidate)</w:t>
      </w:r>
    </w:p>
    <w:p w14:paraId="0A8AA0FA" w14:textId="77777777" w:rsidR="00FD36F5" w:rsidRDefault="00FD36F5">
      <w:pPr>
        <w:rPr>
          <w:b/>
          <w:sz w:val="24"/>
          <w:szCs w:val="24"/>
        </w:rPr>
      </w:pPr>
      <w:r w:rsidRPr="00FD36F5">
        <w:rPr>
          <w:b/>
          <w:sz w:val="24"/>
          <w:szCs w:val="24"/>
        </w:rPr>
        <w:t>Signature:</w:t>
      </w:r>
      <w:r w:rsidR="009A0896">
        <w:rPr>
          <w:b/>
          <w:sz w:val="24"/>
          <w:szCs w:val="24"/>
        </w:rPr>
        <w:t xml:space="preserve"> </w:t>
      </w:r>
      <w:r w:rsidRPr="00FD36F5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__________________________ D</w:t>
      </w:r>
      <w:r w:rsidRPr="00FD36F5">
        <w:rPr>
          <w:b/>
          <w:sz w:val="24"/>
          <w:szCs w:val="24"/>
        </w:rPr>
        <w:t>ate:</w:t>
      </w:r>
      <w:r w:rsidR="007757BD">
        <w:rPr>
          <w:b/>
          <w:sz w:val="24"/>
          <w:szCs w:val="24"/>
        </w:rPr>
        <w:t xml:space="preserve"> </w:t>
      </w:r>
      <w:r w:rsidRPr="00FD36F5">
        <w:rPr>
          <w:b/>
          <w:sz w:val="24"/>
          <w:szCs w:val="24"/>
        </w:rPr>
        <w:t>________________________</w:t>
      </w:r>
    </w:p>
    <w:p w14:paraId="034E5DDB" w14:textId="77777777" w:rsidR="00E92308" w:rsidRDefault="00667DD9" w:rsidP="00AC07FF">
      <w:pPr>
        <w:pBdr>
          <w:top w:val="single" w:sz="24" w:space="16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4"/>
          <w:szCs w:val="24"/>
        </w:rPr>
      </w:pPr>
      <w:r w:rsidRPr="00667DD9">
        <w:rPr>
          <w:b/>
          <w:sz w:val="24"/>
          <w:szCs w:val="24"/>
        </w:rPr>
        <w:lastRenderedPageBreak/>
        <w:t xml:space="preserve">Please sign here for permission for </w:t>
      </w:r>
      <w:r w:rsidR="00836208">
        <w:rPr>
          <w:b/>
          <w:sz w:val="24"/>
          <w:szCs w:val="24"/>
        </w:rPr>
        <w:t xml:space="preserve">the VTOS department in CMETB </w:t>
      </w:r>
      <w:r w:rsidRPr="00667DD9">
        <w:rPr>
          <w:b/>
          <w:sz w:val="24"/>
          <w:szCs w:val="24"/>
        </w:rPr>
        <w:t xml:space="preserve">to </w:t>
      </w:r>
      <w:r w:rsidR="003236B2">
        <w:rPr>
          <w:b/>
          <w:sz w:val="24"/>
          <w:szCs w:val="24"/>
        </w:rPr>
        <w:t>contact</w:t>
      </w:r>
      <w:r w:rsidRPr="00667DD9">
        <w:rPr>
          <w:b/>
          <w:sz w:val="24"/>
          <w:szCs w:val="24"/>
        </w:rPr>
        <w:t xml:space="preserve"> </w:t>
      </w:r>
      <w:r w:rsidR="00836208">
        <w:rPr>
          <w:b/>
          <w:sz w:val="24"/>
          <w:szCs w:val="24"/>
        </w:rPr>
        <w:t>your local Social Welfare Office if required</w:t>
      </w:r>
      <w:r w:rsidR="007D5BA8">
        <w:rPr>
          <w:b/>
          <w:sz w:val="24"/>
          <w:szCs w:val="24"/>
        </w:rPr>
        <w:t>:</w:t>
      </w:r>
      <w:r w:rsidR="00AC07FF">
        <w:rPr>
          <w:b/>
          <w:sz w:val="24"/>
          <w:szCs w:val="24"/>
        </w:rPr>
        <w:t xml:space="preserve"> </w:t>
      </w:r>
    </w:p>
    <w:p w14:paraId="70735586" w14:textId="77777777" w:rsidR="00667DD9" w:rsidRDefault="00667DD9" w:rsidP="00AC07FF">
      <w:pPr>
        <w:pBdr>
          <w:top w:val="single" w:sz="24" w:space="16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</w:t>
      </w:r>
      <w:r w:rsidRPr="00667DD9">
        <w:rPr>
          <w:b/>
          <w:sz w:val="24"/>
          <w:szCs w:val="24"/>
        </w:rPr>
        <w:t xml:space="preserve">Student Name </w:t>
      </w:r>
      <w:r>
        <w:rPr>
          <w:b/>
          <w:sz w:val="24"/>
          <w:szCs w:val="24"/>
        </w:rPr>
        <w:t>_____________________________</w:t>
      </w:r>
      <w:r w:rsidRPr="00667DD9">
        <w:rPr>
          <w:b/>
          <w:sz w:val="24"/>
          <w:szCs w:val="24"/>
        </w:rPr>
        <w:t xml:space="preserve"> PPS No.</w:t>
      </w:r>
      <w:r>
        <w:rPr>
          <w:b/>
          <w:sz w:val="24"/>
          <w:szCs w:val="24"/>
        </w:rPr>
        <w:t>__________________</w:t>
      </w:r>
      <w:r w:rsidR="007D5BA8">
        <w:rPr>
          <w:b/>
          <w:sz w:val="24"/>
          <w:szCs w:val="24"/>
        </w:rPr>
        <w:t>____</w:t>
      </w:r>
    </w:p>
    <w:p w14:paraId="13A4F404" w14:textId="77777777" w:rsidR="00E92308" w:rsidRPr="00667DD9" w:rsidRDefault="00E92308" w:rsidP="00AC07FF">
      <w:pPr>
        <w:pBdr>
          <w:top w:val="single" w:sz="24" w:space="16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ignature ______________________________________</w:t>
      </w:r>
    </w:p>
    <w:p w14:paraId="3A31EB16" w14:textId="77777777" w:rsidR="00836208" w:rsidRDefault="00A35362">
      <w:pPr>
        <w:rPr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FD36F5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FFICIAL USE ONLY</w:t>
      </w:r>
      <w:r w:rsidR="00B15DC7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B15DC7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15DC7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15DC7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15DC7" w:rsidRPr="00B15DC7">
        <w:rPr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V.T.O.S</w:t>
      </w:r>
    </w:p>
    <w:p w14:paraId="28147639" w14:textId="77777777" w:rsidR="00AC07FF" w:rsidRPr="00836208" w:rsidRDefault="00FD36F5">
      <w:pPr>
        <w:rPr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FD36F5">
        <w:rPr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is section must be completed by the Dept. of Social Protection.</w:t>
      </w:r>
      <w:r w:rsidR="00AC07FF">
        <w:rPr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5"/>
        <w:gridCol w:w="2273"/>
        <w:gridCol w:w="1198"/>
        <w:gridCol w:w="2207"/>
      </w:tblGrid>
      <w:tr w:rsidR="00620C8F" w14:paraId="0C7F2901" w14:textId="77777777" w:rsidTr="00AC07FF">
        <w:tc>
          <w:tcPr>
            <w:tcW w:w="3785" w:type="dxa"/>
          </w:tcPr>
          <w:p w14:paraId="34082A45" w14:textId="77777777" w:rsidR="00A35362" w:rsidRPr="008E7E22" w:rsidRDefault="00A35362">
            <w:pPr>
              <w:rPr>
                <w:b/>
              </w:rPr>
            </w:pPr>
          </w:p>
          <w:p w14:paraId="384A706F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>Personal Rate</w:t>
            </w:r>
          </w:p>
        </w:tc>
        <w:tc>
          <w:tcPr>
            <w:tcW w:w="2426" w:type="dxa"/>
          </w:tcPr>
          <w:p w14:paraId="1AC82439" w14:textId="77777777" w:rsidR="00A35362" w:rsidRPr="008E7E22" w:rsidRDefault="00A35362">
            <w:pPr>
              <w:rPr>
                <w:b/>
              </w:rPr>
            </w:pPr>
          </w:p>
          <w:p w14:paraId="0B2266A4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3157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61" w:type="dxa"/>
          </w:tcPr>
          <w:p w14:paraId="41C86371" w14:textId="77777777" w:rsidR="00A35362" w:rsidRPr="008E7E22" w:rsidRDefault="00A35362">
            <w:pPr>
              <w:rPr>
                <w:b/>
              </w:rPr>
            </w:pPr>
          </w:p>
          <w:p w14:paraId="3F9BB2ED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4092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14:paraId="532C15DF" w14:textId="77777777" w:rsidR="00A35362" w:rsidRPr="008E7E22" w:rsidRDefault="00A35362" w:rsidP="00A35362">
            <w:pPr>
              <w:rPr>
                <w:b/>
              </w:rPr>
            </w:pPr>
          </w:p>
          <w:p w14:paraId="5D4FFBCE" w14:textId="77777777" w:rsidR="00A35362" w:rsidRPr="008E7E22" w:rsidRDefault="00A35362" w:rsidP="00A35362">
            <w:pPr>
              <w:rPr>
                <w:b/>
              </w:rPr>
            </w:pPr>
            <w:r w:rsidRPr="008E7E22">
              <w:rPr>
                <w:b/>
              </w:rPr>
              <w:t>Amt:€____________</w:t>
            </w:r>
          </w:p>
          <w:p w14:paraId="607BE7F9" w14:textId="77777777" w:rsidR="00A35362" w:rsidRPr="008E7E22" w:rsidRDefault="00A35362" w:rsidP="00A35362">
            <w:pPr>
              <w:rPr>
                <w:b/>
              </w:rPr>
            </w:pPr>
          </w:p>
        </w:tc>
      </w:tr>
      <w:tr w:rsidR="00620C8F" w14:paraId="5CDA9B9F" w14:textId="77777777" w:rsidTr="00AC07FF">
        <w:tc>
          <w:tcPr>
            <w:tcW w:w="3785" w:type="dxa"/>
          </w:tcPr>
          <w:p w14:paraId="0554D446" w14:textId="77777777" w:rsidR="00A35362" w:rsidRPr="008E7E22" w:rsidRDefault="00A35362">
            <w:pPr>
              <w:rPr>
                <w:b/>
              </w:rPr>
            </w:pPr>
          </w:p>
          <w:p w14:paraId="22602ACB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>Qualified Adult Increase</w:t>
            </w:r>
          </w:p>
        </w:tc>
        <w:tc>
          <w:tcPr>
            <w:tcW w:w="2426" w:type="dxa"/>
          </w:tcPr>
          <w:p w14:paraId="5E566B69" w14:textId="77777777" w:rsidR="00A35362" w:rsidRPr="008E7E22" w:rsidRDefault="00A35362">
            <w:pPr>
              <w:rPr>
                <w:b/>
              </w:rPr>
            </w:pPr>
          </w:p>
          <w:p w14:paraId="346387CB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1537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61" w:type="dxa"/>
          </w:tcPr>
          <w:p w14:paraId="695D38C1" w14:textId="77777777" w:rsidR="00A35362" w:rsidRPr="008E7E22" w:rsidRDefault="00A35362">
            <w:pPr>
              <w:rPr>
                <w:b/>
              </w:rPr>
            </w:pPr>
          </w:p>
          <w:p w14:paraId="3857454A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1009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14:paraId="070A076C" w14:textId="77777777" w:rsidR="00A35362" w:rsidRPr="008E7E22" w:rsidRDefault="00A35362" w:rsidP="006C5F07">
            <w:pPr>
              <w:rPr>
                <w:b/>
              </w:rPr>
            </w:pPr>
          </w:p>
          <w:p w14:paraId="26CB5E0D" w14:textId="77777777" w:rsidR="00A35362" w:rsidRPr="008E7E22" w:rsidRDefault="00A35362" w:rsidP="006C5F07">
            <w:pPr>
              <w:rPr>
                <w:b/>
              </w:rPr>
            </w:pPr>
            <w:r w:rsidRPr="008E7E22">
              <w:rPr>
                <w:b/>
              </w:rPr>
              <w:t>Amt:€____________</w:t>
            </w:r>
          </w:p>
          <w:p w14:paraId="62E3EBD1" w14:textId="77777777" w:rsidR="00A35362" w:rsidRPr="008E7E22" w:rsidRDefault="00A35362" w:rsidP="006C5F07">
            <w:pPr>
              <w:rPr>
                <w:b/>
              </w:rPr>
            </w:pPr>
          </w:p>
        </w:tc>
      </w:tr>
      <w:tr w:rsidR="00620C8F" w14:paraId="587F7B9C" w14:textId="77777777" w:rsidTr="00AC07FF">
        <w:tc>
          <w:tcPr>
            <w:tcW w:w="3785" w:type="dxa"/>
          </w:tcPr>
          <w:p w14:paraId="499115C7" w14:textId="77777777" w:rsidR="00A35362" w:rsidRPr="008E7E22" w:rsidRDefault="00A35362">
            <w:pPr>
              <w:rPr>
                <w:b/>
              </w:rPr>
            </w:pPr>
          </w:p>
          <w:p w14:paraId="5DFD462A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Full </w:t>
            </w:r>
            <w:r w:rsidR="00FD36F5">
              <w:rPr>
                <w:b/>
              </w:rPr>
              <w:t xml:space="preserve">Qualified </w:t>
            </w:r>
            <w:r w:rsidRPr="008E7E22">
              <w:rPr>
                <w:b/>
              </w:rPr>
              <w:t>Child Increase</w:t>
            </w:r>
          </w:p>
        </w:tc>
        <w:tc>
          <w:tcPr>
            <w:tcW w:w="2426" w:type="dxa"/>
          </w:tcPr>
          <w:p w14:paraId="58798F0D" w14:textId="77777777" w:rsidR="00A35362" w:rsidRPr="008E7E22" w:rsidRDefault="00A35362">
            <w:pPr>
              <w:rPr>
                <w:b/>
              </w:rPr>
            </w:pPr>
          </w:p>
          <w:p w14:paraId="4A71BEBD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70945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61" w:type="dxa"/>
          </w:tcPr>
          <w:p w14:paraId="08AF2A69" w14:textId="77777777" w:rsidR="00A35362" w:rsidRPr="008E7E22" w:rsidRDefault="00A35362">
            <w:pPr>
              <w:rPr>
                <w:b/>
              </w:rPr>
            </w:pPr>
          </w:p>
          <w:p w14:paraId="42FAB824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5158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14:paraId="2777072F" w14:textId="77777777" w:rsidR="00A35362" w:rsidRPr="008E7E22" w:rsidRDefault="00A35362" w:rsidP="006C5F07">
            <w:pPr>
              <w:rPr>
                <w:b/>
              </w:rPr>
            </w:pPr>
          </w:p>
          <w:p w14:paraId="1C5B6234" w14:textId="77777777" w:rsidR="00A35362" w:rsidRPr="008E7E22" w:rsidRDefault="00A35362" w:rsidP="006C5F07">
            <w:pPr>
              <w:rPr>
                <w:b/>
              </w:rPr>
            </w:pPr>
            <w:r w:rsidRPr="008E7E22">
              <w:rPr>
                <w:b/>
              </w:rPr>
              <w:t>Amt:€____________</w:t>
            </w:r>
          </w:p>
          <w:p w14:paraId="78D32D58" w14:textId="77777777" w:rsidR="00A35362" w:rsidRPr="008E7E22" w:rsidRDefault="00A35362" w:rsidP="006C5F07">
            <w:pPr>
              <w:rPr>
                <w:b/>
              </w:rPr>
            </w:pPr>
          </w:p>
        </w:tc>
      </w:tr>
      <w:tr w:rsidR="00620C8F" w14:paraId="2EB0FCB9" w14:textId="77777777" w:rsidTr="00AC07FF">
        <w:tc>
          <w:tcPr>
            <w:tcW w:w="3785" w:type="dxa"/>
          </w:tcPr>
          <w:p w14:paraId="2DB5E637" w14:textId="77777777" w:rsidR="00A35362" w:rsidRPr="008E7E22" w:rsidRDefault="00A35362">
            <w:pPr>
              <w:rPr>
                <w:b/>
              </w:rPr>
            </w:pPr>
          </w:p>
          <w:p w14:paraId="364D9DF4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Half </w:t>
            </w:r>
            <w:r w:rsidR="00FD36F5">
              <w:rPr>
                <w:b/>
              </w:rPr>
              <w:t xml:space="preserve">Qualified </w:t>
            </w:r>
            <w:r w:rsidRPr="008E7E22">
              <w:rPr>
                <w:b/>
              </w:rPr>
              <w:t>Child Increase</w:t>
            </w:r>
          </w:p>
        </w:tc>
        <w:tc>
          <w:tcPr>
            <w:tcW w:w="2426" w:type="dxa"/>
          </w:tcPr>
          <w:p w14:paraId="5AB1688A" w14:textId="77777777" w:rsidR="00A35362" w:rsidRPr="008E7E22" w:rsidRDefault="00A35362">
            <w:pPr>
              <w:rPr>
                <w:b/>
              </w:rPr>
            </w:pPr>
          </w:p>
          <w:p w14:paraId="63045A3C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8294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61" w:type="dxa"/>
          </w:tcPr>
          <w:p w14:paraId="3906A369" w14:textId="77777777" w:rsidR="00A35362" w:rsidRDefault="00A35362"/>
          <w:p w14:paraId="4EB7D766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14532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14:paraId="7DCF3F3D" w14:textId="77777777" w:rsidR="00A35362" w:rsidRDefault="00A35362" w:rsidP="006C5F07"/>
          <w:p w14:paraId="12BA098A" w14:textId="77777777" w:rsidR="00A35362" w:rsidRPr="008E7E22" w:rsidRDefault="00A35362" w:rsidP="006C5F07">
            <w:pPr>
              <w:rPr>
                <w:b/>
              </w:rPr>
            </w:pPr>
            <w:r w:rsidRPr="008E7E22">
              <w:rPr>
                <w:b/>
              </w:rPr>
              <w:t>Amt:€____________</w:t>
            </w:r>
          </w:p>
          <w:p w14:paraId="060CA8B6" w14:textId="77777777" w:rsidR="00A35362" w:rsidRDefault="00A35362" w:rsidP="006C5F07"/>
        </w:tc>
      </w:tr>
      <w:tr w:rsidR="00A35362" w:rsidRPr="008E7E22" w14:paraId="5FBF11CE" w14:textId="77777777" w:rsidTr="00AC07FF">
        <w:tc>
          <w:tcPr>
            <w:tcW w:w="3785" w:type="dxa"/>
          </w:tcPr>
          <w:p w14:paraId="56DC1E4C" w14:textId="77777777" w:rsidR="00A35362" w:rsidRPr="008E7E22" w:rsidRDefault="00A35362">
            <w:pPr>
              <w:rPr>
                <w:b/>
              </w:rPr>
            </w:pPr>
          </w:p>
          <w:p w14:paraId="55832253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No. </w:t>
            </w:r>
            <w:r w:rsidR="00FD36F5">
              <w:rPr>
                <w:b/>
              </w:rPr>
              <w:t xml:space="preserve">of </w:t>
            </w:r>
            <w:r w:rsidRPr="008E7E22">
              <w:rPr>
                <w:b/>
              </w:rPr>
              <w:t>Qualified Child Dependents</w:t>
            </w:r>
          </w:p>
        </w:tc>
        <w:tc>
          <w:tcPr>
            <w:tcW w:w="5904" w:type="dxa"/>
            <w:gridSpan w:val="3"/>
          </w:tcPr>
          <w:p w14:paraId="22C8A664" w14:textId="77777777" w:rsidR="00A35362" w:rsidRPr="008E7E22" w:rsidRDefault="00A35362">
            <w:pPr>
              <w:rPr>
                <w:b/>
              </w:rPr>
            </w:pPr>
          </w:p>
          <w:p w14:paraId="06A414D0" w14:textId="77777777" w:rsidR="00620C8F" w:rsidRPr="008E7E22" w:rsidRDefault="00A35362" w:rsidP="003C3221">
            <w:pPr>
              <w:rPr>
                <w:b/>
              </w:rPr>
            </w:pPr>
            <w:r w:rsidRPr="008E7E22">
              <w:rPr>
                <w:b/>
              </w:rPr>
              <w:t xml:space="preserve">   ___________</w:t>
            </w:r>
          </w:p>
        </w:tc>
      </w:tr>
      <w:tr w:rsidR="00BE011E" w:rsidRPr="008E7E22" w14:paraId="6AF6AC28" w14:textId="77777777" w:rsidTr="00BE011E">
        <w:trPr>
          <w:trHeight w:val="385"/>
        </w:trPr>
        <w:tc>
          <w:tcPr>
            <w:tcW w:w="3785" w:type="dxa"/>
          </w:tcPr>
          <w:p w14:paraId="401AE60D" w14:textId="77777777" w:rsidR="00BE011E" w:rsidRPr="008E7E22" w:rsidRDefault="006514B9" w:rsidP="00BE011E">
            <w:pPr>
              <w:rPr>
                <w:b/>
              </w:rPr>
            </w:pPr>
            <w:r w:rsidRPr="00FA72F6">
              <w:rPr>
                <w:b/>
                <w:i/>
                <w:color w:val="FF0000"/>
                <w:sz w:val="24"/>
                <w:szCs w:val="24"/>
              </w:rPr>
              <w:t>Less</w:t>
            </w:r>
            <w:r>
              <w:rPr>
                <w:b/>
              </w:rPr>
              <w:t xml:space="preserve"> </w:t>
            </w:r>
            <w:r w:rsidR="00BE011E">
              <w:rPr>
                <w:b/>
              </w:rPr>
              <w:t>Means Amount (if any)</w:t>
            </w:r>
          </w:p>
        </w:tc>
        <w:tc>
          <w:tcPr>
            <w:tcW w:w="5904" w:type="dxa"/>
            <w:gridSpan w:val="3"/>
          </w:tcPr>
          <w:p w14:paraId="62F84EDF" w14:textId="77777777" w:rsidR="00BE011E" w:rsidRPr="008E7E22" w:rsidRDefault="00BE011E" w:rsidP="00BE011E">
            <w:pPr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BE011E" w:rsidRPr="008E7E22" w14:paraId="6985D091" w14:textId="77777777" w:rsidTr="00AC07FF">
        <w:trPr>
          <w:trHeight w:val="312"/>
        </w:trPr>
        <w:tc>
          <w:tcPr>
            <w:tcW w:w="3785" w:type="dxa"/>
          </w:tcPr>
          <w:p w14:paraId="143770FF" w14:textId="77777777" w:rsidR="00BE011E" w:rsidRDefault="00BE011E" w:rsidP="000425BB">
            <w:pPr>
              <w:rPr>
                <w:b/>
              </w:rPr>
            </w:pPr>
            <w:r w:rsidRPr="008E7E22">
              <w:rPr>
                <w:b/>
              </w:rPr>
              <w:t xml:space="preserve">Total Net Weekly Payments </w:t>
            </w:r>
          </w:p>
        </w:tc>
        <w:tc>
          <w:tcPr>
            <w:tcW w:w="5904" w:type="dxa"/>
            <w:gridSpan w:val="3"/>
          </w:tcPr>
          <w:p w14:paraId="2DF6A0DC" w14:textId="77777777" w:rsidR="00BE011E" w:rsidRPr="008E7E22" w:rsidRDefault="00BE011E" w:rsidP="00BE011E">
            <w:pPr>
              <w:rPr>
                <w:b/>
              </w:rPr>
            </w:pPr>
            <w:r w:rsidRPr="008E7E22">
              <w:rPr>
                <w:b/>
              </w:rPr>
              <w:t>€</w:t>
            </w:r>
          </w:p>
        </w:tc>
      </w:tr>
      <w:tr w:rsidR="00620C8F" w14:paraId="625D9774" w14:textId="77777777" w:rsidTr="00AC07FF">
        <w:tc>
          <w:tcPr>
            <w:tcW w:w="3785" w:type="dxa"/>
          </w:tcPr>
          <w:p w14:paraId="4D9F30CD" w14:textId="77777777" w:rsidR="00A35362" w:rsidRPr="008E7E22" w:rsidRDefault="00A35362">
            <w:pPr>
              <w:rPr>
                <w:b/>
              </w:rPr>
            </w:pPr>
          </w:p>
          <w:p w14:paraId="6F20186A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>Entitled to Fuel Scheme</w:t>
            </w:r>
          </w:p>
        </w:tc>
        <w:tc>
          <w:tcPr>
            <w:tcW w:w="2426" w:type="dxa"/>
          </w:tcPr>
          <w:p w14:paraId="3D558295" w14:textId="77777777" w:rsidR="00A35362" w:rsidRPr="008E7E22" w:rsidRDefault="00A35362">
            <w:pPr>
              <w:rPr>
                <w:b/>
              </w:rPr>
            </w:pPr>
          </w:p>
          <w:p w14:paraId="147F7383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811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61" w:type="dxa"/>
          </w:tcPr>
          <w:p w14:paraId="787F12D9" w14:textId="77777777" w:rsidR="00A35362" w:rsidRPr="008E7E22" w:rsidRDefault="00A35362">
            <w:pPr>
              <w:rPr>
                <w:b/>
              </w:rPr>
            </w:pPr>
          </w:p>
          <w:p w14:paraId="3E02F9C1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3492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14:paraId="133442BF" w14:textId="77777777" w:rsidR="00A35362" w:rsidRDefault="00A35362" w:rsidP="006C5F07"/>
          <w:p w14:paraId="56F166DD" w14:textId="77777777" w:rsidR="00A35362" w:rsidRDefault="00A35362" w:rsidP="006C5F07">
            <w:r>
              <w:t>Amt:€____________</w:t>
            </w:r>
          </w:p>
          <w:p w14:paraId="0603FF16" w14:textId="77777777" w:rsidR="00A35362" w:rsidRDefault="00A35362" w:rsidP="006C5F07"/>
        </w:tc>
      </w:tr>
      <w:tr w:rsidR="00A35362" w14:paraId="17C88F80" w14:textId="77777777" w:rsidTr="00102A8F">
        <w:tc>
          <w:tcPr>
            <w:tcW w:w="9689" w:type="dxa"/>
            <w:gridSpan w:val="4"/>
          </w:tcPr>
          <w:p w14:paraId="3B881A47" w14:textId="77777777" w:rsidR="00A35362" w:rsidRDefault="00A35362"/>
          <w:p w14:paraId="6F64E72A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>This applicant has been claiming one of the following for at least 6 months and is over 21 years of age:</w:t>
            </w:r>
          </w:p>
          <w:p w14:paraId="0D051A24" w14:textId="77777777" w:rsidR="00A35362" w:rsidRDefault="00A35362"/>
        </w:tc>
      </w:tr>
      <w:tr w:rsidR="00620C8F" w14:paraId="590414FB" w14:textId="77777777" w:rsidTr="00AC07FF">
        <w:tc>
          <w:tcPr>
            <w:tcW w:w="3785" w:type="dxa"/>
          </w:tcPr>
          <w:p w14:paraId="0435F2BA" w14:textId="77777777" w:rsidR="00620C8F" w:rsidRPr="008E7E22" w:rsidRDefault="00620C8F">
            <w:pPr>
              <w:rPr>
                <w:b/>
              </w:rPr>
            </w:pPr>
          </w:p>
          <w:p w14:paraId="24AD7927" w14:textId="77777777" w:rsidR="00620C8F" w:rsidRPr="008E7E22" w:rsidRDefault="000425BB">
            <w:pPr>
              <w:rPr>
                <w:b/>
              </w:rPr>
            </w:pPr>
            <w:r>
              <w:rPr>
                <w:b/>
              </w:rPr>
              <w:t>Jobseekers Allowance</w:t>
            </w:r>
            <w:r w:rsidR="00620C8F" w:rsidRPr="008E7E22">
              <w:rPr>
                <w:b/>
              </w:rPr>
              <w:t>:</w:t>
            </w:r>
          </w:p>
        </w:tc>
        <w:tc>
          <w:tcPr>
            <w:tcW w:w="5904" w:type="dxa"/>
            <w:gridSpan w:val="3"/>
          </w:tcPr>
          <w:p w14:paraId="2E0D8DC2" w14:textId="77777777" w:rsidR="00620C8F" w:rsidRDefault="00620C8F"/>
        </w:tc>
      </w:tr>
      <w:tr w:rsidR="00620C8F" w14:paraId="3D62F663" w14:textId="77777777" w:rsidTr="00AC07FF">
        <w:tc>
          <w:tcPr>
            <w:tcW w:w="3785" w:type="dxa"/>
          </w:tcPr>
          <w:p w14:paraId="0CA5C24B" w14:textId="77777777" w:rsidR="00620C8F" w:rsidRPr="008E7E22" w:rsidRDefault="00620C8F">
            <w:pPr>
              <w:rPr>
                <w:b/>
              </w:rPr>
            </w:pPr>
          </w:p>
          <w:p w14:paraId="4E1B7A4E" w14:textId="77777777" w:rsidR="00620C8F" w:rsidRPr="008E7E22" w:rsidRDefault="000425BB" w:rsidP="000425BB">
            <w:pPr>
              <w:rPr>
                <w:b/>
              </w:rPr>
            </w:pPr>
            <w:r>
              <w:rPr>
                <w:b/>
              </w:rPr>
              <w:t>Jobseekers Be</w:t>
            </w:r>
            <w:permStart w:id="61303054" w:edGrp="everyone"/>
            <w:permEnd w:id="61303054"/>
            <w:r w:rsidR="00620C8F" w:rsidRPr="008E7E22">
              <w:rPr>
                <w:b/>
              </w:rPr>
              <w:t>nefit:</w:t>
            </w:r>
          </w:p>
        </w:tc>
        <w:tc>
          <w:tcPr>
            <w:tcW w:w="5904" w:type="dxa"/>
            <w:gridSpan w:val="3"/>
          </w:tcPr>
          <w:p w14:paraId="0F2FF1FB" w14:textId="77777777" w:rsidR="00620C8F" w:rsidRDefault="00620C8F"/>
        </w:tc>
      </w:tr>
      <w:tr w:rsidR="00620C8F" w14:paraId="722FE470" w14:textId="77777777" w:rsidTr="00AC07FF">
        <w:tc>
          <w:tcPr>
            <w:tcW w:w="3785" w:type="dxa"/>
          </w:tcPr>
          <w:p w14:paraId="18930364" w14:textId="77777777" w:rsidR="00620C8F" w:rsidRPr="008E7E22" w:rsidRDefault="00620C8F">
            <w:pPr>
              <w:rPr>
                <w:b/>
              </w:rPr>
            </w:pPr>
          </w:p>
          <w:p w14:paraId="5AF5DB7C" w14:textId="77777777" w:rsidR="00620C8F" w:rsidRPr="008E7E22" w:rsidRDefault="00620C8F" w:rsidP="00FD36F5">
            <w:pPr>
              <w:rPr>
                <w:b/>
              </w:rPr>
            </w:pPr>
            <w:r w:rsidRPr="008E7E22">
              <w:rPr>
                <w:b/>
              </w:rPr>
              <w:t>Signing for Credits:</w:t>
            </w:r>
          </w:p>
        </w:tc>
        <w:tc>
          <w:tcPr>
            <w:tcW w:w="5904" w:type="dxa"/>
            <w:gridSpan w:val="3"/>
          </w:tcPr>
          <w:p w14:paraId="24F1FAD1" w14:textId="77777777" w:rsidR="00620C8F" w:rsidRDefault="00620C8F"/>
        </w:tc>
      </w:tr>
      <w:tr w:rsidR="00620C8F" w14:paraId="62BFFD24" w14:textId="77777777" w:rsidTr="00AC07FF">
        <w:tc>
          <w:tcPr>
            <w:tcW w:w="3785" w:type="dxa"/>
          </w:tcPr>
          <w:p w14:paraId="325B8597" w14:textId="77777777" w:rsidR="00620C8F" w:rsidRPr="008E7E22" w:rsidRDefault="00620C8F">
            <w:pPr>
              <w:rPr>
                <w:b/>
              </w:rPr>
            </w:pPr>
          </w:p>
          <w:p w14:paraId="7C20B0B8" w14:textId="77777777" w:rsidR="00620C8F" w:rsidRPr="008E7E22" w:rsidRDefault="00620C8F" w:rsidP="00FD36F5">
            <w:pPr>
              <w:rPr>
                <w:b/>
              </w:rPr>
            </w:pPr>
            <w:r w:rsidRPr="008E7E22">
              <w:rPr>
                <w:b/>
              </w:rPr>
              <w:t>Other:</w:t>
            </w:r>
          </w:p>
        </w:tc>
        <w:tc>
          <w:tcPr>
            <w:tcW w:w="5904" w:type="dxa"/>
            <w:gridSpan w:val="3"/>
          </w:tcPr>
          <w:p w14:paraId="0D286BE6" w14:textId="77777777" w:rsidR="00620C8F" w:rsidRDefault="00620C8F"/>
        </w:tc>
      </w:tr>
      <w:tr w:rsidR="00620C8F" w14:paraId="73849464" w14:textId="77777777" w:rsidTr="00E92308">
        <w:tc>
          <w:tcPr>
            <w:tcW w:w="3785" w:type="dxa"/>
            <w:tcBorders>
              <w:bottom w:val="single" w:sz="4" w:space="0" w:color="auto"/>
            </w:tcBorders>
          </w:tcPr>
          <w:p w14:paraId="7A5F3CD2" w14:textId="77777777" w:rsidR="00620C8F" w:rsidRPr="008E7E22" w:rsidRDefault="00620C8F">
            <w:pPr>
              <w:rPr>
                <w:b/>
              </w:rPr>
            </w:pPr>
          </w:p>
          <w:p w14:paraId="32AD2FF6" w14:textId="77777777" w:rsidR="00620C8F" w:rsidRPr="008E7E22" w:rsidRDefault="00620C8F" w:rsidP="00AC07FF">
            <w:pPr>
              <w:rPr>
                <w:b/>
              </w:rPr>
            </w:pPr>
            <w:r w:rsidRPr="008E7E22">
              <w:rPr>
                <w:b/>
              </w:rPr>
              <w:t>As at _______/_______/_______</w:t>
            </w:r>
          </w:p>
        </w:tc>
        <w:tc>
          <w:tcPr>
            <w:tcW w:w="5904" w:type="dxa"/>
            <w:gridSpan w:val="3"/>
            <w:tcBorders>
              <w:bottom w:val="single" w:sz="4" w:space="0" w:color="auto"/>
            </w:tcBorders>
          </w:tcPr>
          <w:p w14:paraId="3915CAF5" w14:textId="77777777" w:rsidR="00620C8F" w:rsidRDefault="00620C8F"/>
          <w:p w14:paraId="1417E3A3" w14:textId="77777777" w:rsidR="00620C8F" w:rsidRDefault="00620C8F" w:rsidP="00AC07FF">
            <w:r w:rsidRPr="008E7E22">
              <w:rPr>
                <w:b/>
              </w:rPr>
              <w:t>Cumulative No. of Days unemployed__________</w:t>
            </w:r>
          </w:p>
        </w:tc>
      </w:tr>
      <w:tr w:rsidR="00620C8F" w14:paraId="75446A44" w14:textId="77777777" w:rsidTr="00E92308">
        <w:tc>
          <w:tcPr>
            <w:tcW w:w="3785" w:type="dxa"/>
            <w:tcBorders>
              <w:bottom w:val="single" w:sz="4" w:space="0" w:color="auto"/>
            </w:tcBorders>
          </w:tcPr>
          <w:p w14:paraId="403DB8AA" w14:textId="77777777" w:rsidR="00620C8F" w:rsidRPr="008E7E22" w:rsidRDefault="00620C8F">
            <w:pPr>
              <w:rPr>
                <w:b/>
              </w:rPr>
            </w:pPr>
          </w:p>
          <w:p w14:paraId="1AE220CF" w14:textId="77777777" w:rsidR="00620C8F" w:rsidRPr="008E7E22" w:rsidRDefault="00620C8F">
            <w:pPr>
              <w:rPr>
                <w:b/>
              </w:rPr>
            </w:pPr>
            <w:r w:rsidRPr="008E7E22">
              <w:rPr>
                <w:b/>
              </w:rPr>
              <w:t>Signed___________________________</w:t>
            </w:r>
          </w:p>
          <w:p w14:paraId="701170E0" w14:textId="77777777" w:rsidR="00620C8F" w:rsidRDefault="00620C8F">
            <w:pPr>
              <w:rPr>
                <w:b/>
              </w:rPr>
            </w:pPr>
            <w:r w:rsidRPr="008E7E22">
              <w:rPr>
                <w:b/>
              </w:rPr>
              <w:t xml:space="preserve">           LOCAL OFFICER</w:t>
            </w:r>
          </w:p>
          <w:p w14:paraId="68242CBF" w14:textId="77777777" w:rsidR="00AC07FF" w:rsidRPr="008E7E22" w:rsidRDefault="00AC07FF">
            <w:pPr>
              <w:rPr>
                <w:b/>
              </w:rPr>
            </w:pPr>
          </w:p>
          <w:p w14:paraId="4ED58077" w14:textId="77777777" w:rsidR="00620C8F" w:rsidRPr="008E7E22" w:rsidRDefault="00620C8F">
            <w:pPr>
              <w:rPr>
                <w:b/>
              </w:rPr>
            </w:pPr>
          </w:p>
        </w:tc>
        <w:tc>
          <w:tcPr>
            <w:tcW w:w="5904" w:type="dxa"/>
            <w:gridSpan w:val="3"/>
            <w:tcBorders>
              <w:bottom w:val="single" w:sz="4" w:space="0" w:color="auto"/>
            </w:tcBorders>
          </w:tcPr>
          <w:p w14:paraId="6FAE3057" w14:textId="77777777" w:rsidR="00620C8F" w:rsidRDefault="00620C8F"/>
          <w:p w14:paraId="08817504" w14:textId="77777777" w:rsidR="00620C8F" w:rsidRPr="008E7E22" w:rsidRDefault="00620C8F" w:rsidP="00620C8F">
            <w:pPr>
              <w:rPr>
                <w:b/>
              </w:rPr>
            </w:pPr>
            <w:r w:rsidRPr="008E7E22">
              <w:rPr>
                <w:b/>
              </w:rPr>
              <w:t>OFFICIAL STAMP:</w:t>
            </w:r>
          </w:p>
          <w:p w14:paraId="6972D438" w14:textId="77777777" w:rsidR="00620C8F" w:rsidRDefault="00620C8F"/>
        </w:tc>
      </w:tr>
    </w:tbl>
    <w:p w14:paraId="5CADB18E" w14:textId="77777777" w:rsidR="007757BD" w:rsidRPr="00B15DC7" w:rsidRDefault="007757BD" w:rsidP="00B15DC7">
      <w:pPr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060" w:tblpY="-609"/>
        <w:tblW w:w="0" w:type="auto"/>
        <w:tblLook w:val="04A0" w:firstRow="1" w:lastRow="0" w:firstColumn="1" w:lastColumn="0" w:noHBand="0" w:noVBand="1"/>
      </w:tblPr>
      <w:tblGrid>
        <w:gridCol w:w="3315"/>
      </w:tblGrid>
      <w:tr w:rsidR="00221775" w14:paraId="1972BADF" w14:textId="77777777" w:rsidTr="00221775">
        <w:trPr>
          <w:trHeight w:val="40"/>
        </w:trPr>
        <w:tc>
          <w:tcPr>
            <w:tcW w:w="3315" w:type="dxa"/>
          </w:tcPr>
          <w:p w14:paraId="0E81825C" w14:textId="77777777" w:rsidR="00221775" w:rsidRPr="00BE1B72" w:rsidRDefault="00221775" w:rsidP="00956BB8">
            <w:pPr>
              <w:rPr>
                <w:rFonts w:ascii="Cordia New" w:hAnsi="Cordia New" w:cs="Cordia New"/>
                <w:sz w:val="20"/>
                <w:szCs w:val="20"/>
              </w:rPr>
            </w:pPr>
            <w:r w:rsidRPr="00BE1B72">
              <w:rPr>
                <w:rFonts w:ascii="Cordia New" w:hAnsi="Cordia New" w:cs="Cordia New"/>
                <w:sz w:val="20"/>
                <w:szCs w:val="20"/>
              </w:rPr>
              <w:lastRenderedPageBreak/>
              <w:t>Note:</w:t>
            </w:r>
            <w:r>
              <w:rPr>
                <w:rFonts w:ascii="Cordia New" w:hAnsi="Cordia New" w:cs="Cordia New"/>
                <w:sz w:val="20"/>
                <w:szCs w:val="20"/>
              </w:rPr>
              <w:t xml:space="preserve"> The information provided on this form is confidential and will be retained used and disclosed by Monaghan Institute/Cavan Institute and centrally by Cavan and Monaghan ETB in line with the Data Protection Policy.  A copy of the full Data Protection Policy of Cavan and Monaghan ETB is available at</w:t>
            </w:r>
            <w:r w:rsidR="00956BB8">
              <w:rPr>
                <w:rFonts w:ascii="Cordia New" w:hAnsi="Cordia New" w:cs="Cordia New"/>
                <w:sz w:val="20"/>
                <w:szCs w:val="20"/>
              </w:rPr>
              <w:t xml:space="preserve"> </w:t>
            </w:r>
            <w:hyperlink r:id="rId11" w:history="1">
              <w:r w:rsidR="00956BB8" w:rsidRPr="00A52E3A">
                <w:rPr>
                  <w:rStyle w:val="Hyperlink"/>
                  <w:rFonts w:ascii="Cordia New" w:hAnsi="Cordia New" w:cs="Cordia New"/>
                  <w:sz w:val="20"/>
                  <w:szCs w:val="20"/>
                </w:rPr>
                <w:t>www.cmetb.ie</w:t>
              </w:r>
            </w:hyperlink>
            <w:r w:rsidR="00956BB8">
              <w:rPr>
                <w:rFonts w:ascii="Cordia New" w:hAnsi="Cordia New" w:cs="Cordia New"/>
                <w:sz w:val="20"/>
                <w:szCs w:val="20"/>
              </w:rPr>
              <w:t xml:space="preserve"> </w:t>
            </w:r>
            <w:hyperlink w:anchor="www.monaghanvec.ie" w:history="1"/>
            <w:hyperlink r:id="rId12" w:history="1"/>
            <w:r>
              <w:rPr>
                <w:rFonts w:ascii="Cordia New" w:hAnsi="Cordia New" w:cs="Cordia New"/>
                <w:sz w:val="20"/>
                <w:szCs w:val="20"/>
              </w:rPr>
              <w:t>or on request from the Chief Executive, Cavan and Monaghan ETB, Admin Centre, Market St, Monaghan</w:t>
            </w:r>
          </w:p>
        </w:tc>
      </w:tr>
      <w:tr w:rsidR="00221775" w14:paraId="4A1BE1AA" w14:textId="77777777" w:rsidTr="00221775">
        <w:trPr>
          <w:trHeight w:val="53"/>
        </w:trPr>
        <w:tc>
          <w:tcPr>
            <w:tcW w:w="3315" w:type="dxa"/>
            <w:tcBorders>
              <w:left w:val="nil"/>
              <w:bottom w:val="nil"/>
              <w:right w:val="nil"/>
            </w:tcBorders>
          </w:tcPr>
          <w:p w14:paraId="6177C05F" w14:textId="77777777" w:rsidR="00221775" w:rsidRPr="00BE1B72" w:rsidRDefault="00221775" w:rsidP="00221775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</w:tr>
    </w:tbl>
    <w:p w14:paraId="2AAD18D7" w14:textId="77777777" w:rsidR="00221775" w:rsidRPr="00AD4770" w:rsidRDefault="005D669E" w:rsidP="005D669E">
      <w:p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AD4770" w:rsidRPr="00AD4770">
        <w:rPr>
          <w:b/>
          <w:sz w:val="32"/>
          <w:szCs w:val="32"/>
        </w:rPr>
        <w:t>OCATIONAL TRAINING OPPORTUNITY SCHEME</w:t>
      </w:r>
    </w:p>
    <w:p w14:paraId="4D9EC107" w14:textId="77777777" w:rsidR="003C3221" w:rsidRDefault="00AD4770" w:rsidP="00AD4770">
      <w:pPr>
        <w:jc w:val="center"/>
        <w:rPr>
          <w:b/>
          <w:sz w:val="32"/>
          <w:szCs w:val="32"/>
        </w:rPr>
      </w:pPr>
      <w:r w:rsidRPr="00AD4770">
        <w:rPr>
          <w:b/>
          <w:sz w:val="32"/>
          <w:szCs w:val="32"/>
        </w:rPr>
        <w:t>GUIDELINES</w:t>
      </w:r>
      <w:r w:rsidR="004004D9">
        <w:rPr>
          <w:b/>
          <w:sz w:val="32"/>
          <w:szCs w:val="32"/>
        </w:rPr>
        <w:t xml:space="preserve"> &amp; CHECKLIST</w:t>
      </w:r>
    </w:p>
    <w:p w14:paraId="5E6009F9" w14:textId="77777777" w:rsidR="00A21A06" w:rsidRPr="00AD4770" w:rsidRDefault="00A21A06" w:rsidP="00AD4770">
      <w:pPr>
        <w:jc w:val="center"/>
        <w:rPr>
          <w:b/>
          <w:sz w:val="24"/>
          <w:szCs w:val="24"/>
        </w:rPr>
      </w:pPr>
      <w:r w:rsidRPr="00AD4770">
        <w:rPr>
          <w:b/>
          <w:sz w:val="24"/>
          <w:szCs w:val="24"/>
        </w:rPr>
        <w:t>Applications</w:t>
      </w:r>
      <w:r w:rsidR="00AD4770">
        <w:rPr>
          <w:b/>
          <w:sz w:val="24"/>
          <w:szCs w:val="24"/>
        </w:rPr>
        <w:t xml:space="preserve"> are</w:t>
      </w:r>
      <w:r w:rsidRPr="00AD4770">
        <w:rPr>
          <w:b/>
          <w:sz w:val="24"/>
          <w:szCs w:val="24"/>
        </w:rPr>
        <w:t xml:space="preserve"> invited from:</w:t>
      </w:r>
    </w:p>
    <w:p w14:paraId="256B8CE5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receiving Jobseekers payment/signing for credits.</w:t>
      </w:r>
    </w:p>
    <w:p w14:paraId="2A08F533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for whom Adult Dependent allowances are payable.</w:t>
      </w:r>
    </w:p>
    <w:p w14:paraId="34B36E5C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 xml:space="preserve">Those in receipt of Disability Allowance or </w:t>
      </w:r>
      <w:r w:rsidR="00AD4770" w:rsidRPr="00AD4770">
        <w:rPr>
          <w:sz w:val="24"/>
          <w:szCs w:val="24"/>
        </w:rPr>
        <w:t>Illness</w:t>
      </w:r>
      <w:r w:rsidRPr="00AD4770">
        <w:rPr>
          <w:sz w:val="24"/>
          <w:szCs w:val="24"/>
        </w:rPr>
        <w:t xml:space="preserve"> benefits.</w:t>
      </w:r>
    </w:p>
    <w:p w14:paraId="629D882D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in receipt of a One Parent family payment.</w:t>
      </w:r>
    </w:p>
    <w:p w14:paraId="507E0E7F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in receipt of Farm Assist.</w:t>
      </w:r>
    </w:p>
    <w:p w14:paraId="0EFF0A69" w14:textId="7ECE0B32" w:rsidR="00A21A06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who received Statutory Redundancy</w:t>
      </w:r>
      <w:r w:rsidR="00890968">
        <w:rPr>
          <w:sz w:val="24"/>
          <w:szCs w:val="24"/>
        </w:rPr>
        <w:t xml:space="preserve"> or Pandemic Unemployment Payment (PUP)</w:t>
      </w:r>
      <w:r w:rsidRPr="00AD4770">
        <w:rPr>
          <w:sz w:val="24"/>
          <w:szCs w:val="24"/>
        </w:rPr>
        <w:t>.</w:t>
      </w:r>
    </w:p>
    <w:p w14:paraId="693F23AD" w14:textId="77777777" w:rsidR="00BC35CE" w:rsidRDefault="00A21A06" w:rsidP="00AD4770">
      <w:pPr>
        <w:jc w:val="center"/>
        <w:rPr>
          <w:b/>
          <w:sz w:val="28"/>
          <w:szCs w:val="28"/>
        </w:rPr>
      </w:pPr>
      <w:r w:rsidRPr="00BC35CE">
        <w:rPr>
          <w:b/>
          <w:sz w:val="28"/>
          <w:szCs w:val="28"/>
        </w:rPr>
        <w:t>To enrol you must be in receipt of one of the above</w:t>
      </w:r>
      <w:r w:rsidR="007B45C3" w:rsidRPr="00BC35CE">
        <w:rPr>
          <w:b/>
          <w:sz w:val="28"/>
          <w:szCs w:val="28"/>
        </w:rPr>
        <w:t xml:space="preserve"> for a minimum of 6 months and be at least 21 years of age. </w:t>
      </w:r>
    </w:p>
    <w:p w14:paraId="36489344" w14:textId="7A652B7F" w:rsidR="00A21A06" w:rsidRPr="003C3221" w:rsidRDefault="007B45C3" w:rsidP="00AD4770">
      <w:pPr>
        <w:jc w:val="center"/>
        <w:rPr>
          <w:b/>
          <w:sz w:val="24"/>
          <w:szCs w:val="24"/>
        </w:rPr>
      </w:pPr>
      <w:r w:rsidRPr="003C3221">
        <w:rPr>
          <w:b/>
          <w:sz w:val="24"/>
          <w:szCs w:val="24"/>
        </w:rPr>
        <w:t xml:space="preserve">(Exception to 6 month rule </w:t>
      </w:r>
      <w:r w:rsidR="00AD4770" w:rsidRPr="003C3221">
        <w:rPr>
          <w:b/>
          <w:sz w:val="24"/>
          <w:szCs w:val="24"/>
        </w:rPr>
        <w:t>is</w:t>
      </w:r>
      <w:r w:rsidRPr="003C3221">
        <w:rPr>
          <w:b/>
          <w:sz w:val="24"/>
          <w:szCs w:val="24"/>
        </w:rPr>
        <w:t xml:space="preserve"> those in receipt of Statutory Redundancy</w:t>
      </w:r>
      <w:r w:rsidR="00890968">
        <w:rPr>
          <w:b/>
          <w:sz w:val="24"/>
          <w:szCs w:val="24"/>
        </w:rPr>
        <w:t xml:space="preserve"> &amp; PUP</w:t>
      </w:r>
      <w:r w:rsidRPr="003C3221">
        <w:rPr>
          <w:b/>
          <w:sz w:val="24"/>
          <w:szCs w:val="24"/>
        </w:rPr>
        <w:t>)</w:t>
      </w:r>
    </w:p>
    <w:p w14:paraId="1946755E" w14:textId="77777777" w:rsidR="007B45C3" w:rsidRDefault="007B45C3" w:rsidP="00AD477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D4770">
        <w:rPr>
          <w:sz w:val="24"/>
          <w:szCs w:val="24"/>
        </w:rPr>
        <w:t>Childcare Assistance</w:t>
      </w:r>
      <w:r w:rsidR="00956BB8">
        <w:rPr>
          <w:sz w:val="24"/>
          <w:szCs w:val="24"/>
        </w:rPr>
        <w:t xml:space="preserve"> </w:t>
      </w:r>
      <w:r w:rsidR="003C722F">
        <w:rPr>
          <w:sz w:val="24"/>
          <w:szCs w:val="24"/>
        </w:rPr>
        <w:t>will be provided through the National Childcare Scheme</w:t>
      </w:r>
      <w:r w:rsidRPr="00AD4770">
        <w:rPr>
          <w:sz w:val="24"/>
          <w:szCs w:val="24"/>
        </w:rPr>
        <w:t>.</w:t>
      </w:r>
      <w:r w:rsidR="003C722F">
        <w:rPr>
          <w:sz w:val="24"/>
          <w:szCs w:val="24"/>
        </w:rPr>
        <w:t xml:space="preserve">  Please check </w:t>
      </w:r>
      <w:hyperlink r:id="rId13" w:history="1">
        <w:r w:rsidR="003C722F" w:rsidRPr="0016250B">
          <w:rPr>
            <w:rStyle w:val="Hyperlink"/>
            <w:sz w:val="24"/>
            <w:szCs w:val="24"/>
          </w:rPr>
          <w:t>www.ncs.gov.ie</w:t>
        </w:r>
      </w:hyperlink>
      <w:r w:rsidR="003C722F">
        <w:rPr>
          <w:sz w:val="24"/>
          <w:szCs w:val="24"/>
        </w:rPr>
        <w:t xml:space="preserve"> for further information.</w:t>
      </w:r>
    </w:p>
    <w:p w14:paraId="3F114C93" w14:textId="77777777" w:rsidR="007B45C3" w:rsidRDefault="007B45C3" w:rsidP="00AD477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D4770">
        <w:rPr>
          <w:sz w:val="24"/>
          <w:szCs w:val="24"/>
        </w:rPr>
        <w:t>Meal and Travel Allowance paid.</w:t>
      </w:r>
    </w:p>
    <w:p w14:paraId="15B36A70" w14:textId="77777777" w:rsidR="007B45C3" w:rsidRPr="00AD4770" w:rsidRDefault="007B45C3" w:rsidP="00AD4770">
      <w:pPr>
        <w:jc w:val="center"/>
        <w:rPr>
          <w:b/>
          <w:i/>
          <w:sz w:val="24"/>
          <w:szCs w:val="24"/>
        </w:rPr>
      </w:pPr>
      <w:r w:rsidRPr="00AD4770">
        <w:rPr>
          <w:b/>
          <w:i/>
          <w:sz w:val="24"/>
          <w:szCs w:val="24"/>
        </w:rPr>
        <w:t>Full Time Courses only</w:t>
      </w:r>
    </w:p>
    <w:p w14:paraId="1F0705A9" w14:textId="77777777" w:rsidR="007B45C3" w:rsidRPr="00AD4770" w:rsidRDefault="007B45C3" w:rsidP="00AD4770">
      <w:pPr>
        <w:jc w:val="center"/>
        <w:rPr>
          <w:b/>
          <w:i/>
          <w:sz w:val="24"/>
          <w:szCs w:val="24"/>
        </w:rPr>
      </w:pPr>
      <w:r w:rsidRPr="00AD4770">
        <w:rPr>
          <w:b/>
          <w:i/>
          <w:sz w:val="24"/>
          <w:szCs w:val="24"/>
        </w:rPr>
        <w:t>No specific academic requirements for entry</w:t>
      </w:r>
    </w:p>
    <w:p w14:paraId="6B70D5FF" w14:textId="5635693D" w:rsidR="00AD4770" w:rsidRDefault="00AD4770" w:rsidP="003C3221">
      <w:pPr>
        <w:rPr>
          <w:sz w:val="24"/>
          <w:szCs w:val="24"/>
        </w:rPr>
      </w:pPr>
      <w:r w:rsidRPr="00AD4770">
        <w:rPr>
          <w:b/>
          <w:i/>
          <w:sz w:val="24"/>
          <w:szCs w:val="24"/>
        </w:rPr>
        <w:t>Places are limited and will be allocated based on Educational need and those Long Term Unemployed.</w:t>
      </w:r>
      <w:r w:rsidR="003C3221">
        <w:rPr>
          <w:b/>
          <w:i/>
          <w:sz w:val="24"/>
          <w:szCs w:val="24"/>
        </w:rPr>
        <w:t xml:space="preserve">  </w:t>
      </w:r>
      <w:r w:rsidRPr="003C3221">
        <w:rPr>
          <w:i/>
          <w:sz w:val="24"/>
          <w:szCs w:val="24"/>
        </w:rPr>
        <w:t xml:space="preserve">If you are </w:t>
      </w:r>
      <w:r w:rsidR="00CB4A6E" w:rsidRPr="003C3221">
        <w:rPr>
          <w:i/>
          <w:sz w:val="24"/>
          <w:szCs w:val="24"/>
        </w:rPr>
        <w:t>interested,</w:t>
      </w:r>
      <w:r w:rsidRPr="003C3221">
        <w:rPr>
          <w:i/>
          <w:sz w:val="24"/>
          <w:szCs w:val="24"/>
        </w:rPr>
        <w:t xml:space="preserve"> please </w:t>
      </w:r>
      <w:r w:rsidR="007757BD" w:rsidRPr="003C3221">
        <w:rPr>
          <w:i/>
          <w:sz w:val="24"/>
          <w:szCs w:val="24"/>
        </w:rPr>
        <w:t>complete the form and ret</w:t>
      </w:r>
      <w:r w:rsidR="000E0FD7" w:rsidRPr="003C3221">
        <w:rPr>
          <w:i/>
          <w:sz w:val="24"/>
          <w:szCs w:val="24"/>
        </w:rPr>
        <w:t>urn to the relevant VTOS Centre together with the following</w:t>
      </w:r>
      <w:r w:rsidR="000E0FD7">
        <w:rPr>
          <w:sz w:val="24"/>
          <w:szCs w:val="24"/>
        </w:rPr>
        <w:t>:</w:t>
      </w:r>
    </w:p>
    <w:p w14:paraId="62CE7AEA" w14:textId="77777777" w:rsidR="0039107E" w:rsidRPr="0039107E" w:rsidRDefault="0039107E" w:rsidP="000E0FD7">
      <w:pPr>
        <w:rPr>
          <w:b/>
          <w:sz w:val="24"/>
          <w:szCs w:val="24"/>
          <w:u w:val="single"/>
        </w:rPr>
      </w:pPr>
      <w:r w:rsidRPr="0039107E">
        <w:rPr>
          <w:b/>
          <w:sz w:val="24"/>
          <w:szCs w:val="24"/>
          <w:u w:val="single"/>
        </w:rPr>
        <w:t>CHECKLIST</w:t>
      </w:r>
      <w:permStart w:id="1621514675" w:edGrp="everyone"/>
      <w:permEnd w:id="1621514675"/>
    </w:p>
    <w:p w14:paraId="264E56C6" w14:textId="77777777" w:rsidR="000E0FD7" w:rsidRPr="003B2157" w:rsidRDefault="000E0FD7" w:rsidP="003B215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B2157">
        <w:rPr>
          <w:b/>
          <w:sz w:val="24"/>
          <w:szCs w:val="24"/>
        </w:rPr>
        <w:t>Acknowledgement of your application to Cavan/Monaghan In</w:t>
      </w:r>
      <w:r w:rsidR="004004D9" w:rsidRPr="003B2157">
        <w:rPr>
          <w:b/>
          <w:sz w:val="24"/>
          <w:szCs w:val="24"/>
        </w:rPr>
        <w:t>stitute or letter of acceptance from the college.</w:t>
      </w:r>
    </w:p>
    <w:p w14:paraId="2663B5C2" w14:textId="4349305D" w:rsidR="00363F12" w:rsidRDefault="00363F12" w:rsidP="003B215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B2157">
        <w:rPr>
          <w:b/>
          <w:sz w:val="24"/>
          <w:szCs w:val="24"/>
        </w:rPr>
        <w:t xml:space="preserve">If applying to both Cavan &amp; Monaghan </w:t>
      </w:r>
      <w:r w:rsidR="00CB4A6E" w:rsidRPr="003B2157">
        <w:rPr>
          <w:b/>
          <w:sz w:val="24"/>
          <w:szCs w:val="24"/>
        </w:rPr>
        <w:t>Institute,</w:t>
      </w:r>
      <w:r w:rsidRPr="003B2157">
        <w:rPr>
          <w:b/>
          <w:sz w:val="24"/>
          <w:szCs w:val="24"/>
        </w:rPr>
        <w:t xml:space="preserve"> please forward a copy of your application to both VTOS sections addresses hereunder.</w:t>
      </w:r>
    </w:p>
    <w:p w14:paraId="5A40A66C" w14:textId="77777777" w:rsidR="00BC35CE" w:rsidRPr="00363F12" w:rsidRDefault="00BC35CE" w:rsidP="0039107E">
      <w:pPr>
        <w:ind w:left="2880" w:hanging="2775"/>
        <w:rPr>
          <w:i/>
        </w:rPr>
      </w:pPr>
      <w:r w:rsidRPr="00363F12">
        <w:rPr>
          <w:b/>
          <w:i/>
          <w:u w:val="single"/>
        </w:rPr>
        <w:t>Monaghan Institute:</w:t>
      </w:r>
      <w:r w:rsidRPr="00363F12">
        <w:rPr>
          <w:b/>
          <w:i/>
        </w:rPr>
        <w:t xml:space="preserve"> </w:t>
      </w:r>
      <w:r w:rsidRPr="00363F12">
        <w:rPr>
          <w:b/>
          <w:i/>
        </w:rPr>
        <w:tab/>
      </w:r>
      <w:r w:rsidRPr="00363F12">
        <w:rPr>
          <w:i/>
        </w:rPr>
        <w:t>V</w:t>
      </w:r>
      <w:r w:rsidR="00AD4770" w:rsidRPr="00363F12">
        <w:rPr>
          <w:i/>
        </w:rPr>
        <w:t>TOS Section, Monaghan Insti</w:t>
      </w:r>
      <w:r w:rsidRPr="00363F12">
        <w:rPr>
          <w:i/>
        </w:rPr>
        <w:t xml:space="preserve">tute, Knockaconny, Armagh Road, </w:t>
      </w:r>
      <w:r w:rsidR="00AD4770" w:rsidRPr="00363F12">
        <w:rPr>
          <w:i/>
        </w:rPr>
        <w:t>Monaghan</w:t>
      </w:r>
      <w:r w:rsidRPr="00363F12">
        <w:rPr>
          <w:i/>
        </w:rPr>
        <w:t>, Co Monaghan</w:t>
      </w:r>
      <w:r w:rsidR="00AD4770" w:rsidRPr="00363F12">
        <w:rPr>
          <w:i/>
        </w:rPr>
        <w:t>.</w:t>
      </w:r>
      <w:r w:rsidR="007757BD" w:rsidRPr="00363F12">
        <w:rPr>
          <w:i/>
        </w:rPr>
        <w:t xml:space="preserve">  </w:t>
      </w:r>
      <w:r w:rsidR="007D5BA8">
        <w:rPr>
          <w:i/>
        </w:rPr>
        <w:t xml:space="preserve">All queries please email: </w:t>
      </w:r>
      <w:hyperlink r:id="rId14" w:history="1">
        <w:r w:rsidR="0084714B" w:rsidRPr="00D436D2">
          <w:rPr>
            <w:rStyle w:val="Hyperlink"/>
            <w:i/>
          </w:rPr>
          <w:t>denisemckenna@cmetb.ie</w:t>
        </w:r>
      </w:hyperlink>
      <w:r w:rsidR="007D5BA8">
        <w:rPr>
          <w:i/>
        </w:rPr>
        <w:t xml:space="preserve"> </w:t>
      </w:r>
      <w:r w:rsidR="00AD4770" w:rsidRPr="00363F12">
        <w:rPr>
          <w:i/>
        </w:rPr>
        <w:t xml:space="preserve">Telephone 047-84900 </w:t>
      </w:r>
    </w:p>
    <w:p w14:paraId="6AF627CB" w14:textId="41E2FA92" w:rsidR="00CB4A6E" w:rsidRDefault="00CB4A6E" w:rsidP="00CB4A6E">
      <w:pPr>
        <w:ind w:left="105"/>
        <w:rPr>
          <w:rFonts w:ascii="Calibri" w:hAnsi="Calibri" w:cs="Calibri"/>
          <w:i/>
          <w:iCs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i/>
          <w:iCs/>
          <w:color w:val="000000"/>
          <w:u w:val="single"/>
          <w:shd w:val="clear" w:color="auto" w:fill="FFFFFF"/>
        </w:rPr>
        <w:t>C</w:t>
      </w:r>
      <w:r w:rsidRPr="00CB4A6E">
        <w:rPr>
          <w:rFonts w:ascii="Calibri" w:hAnsi="Calibri" w:cs="Calibri"/>
          <w:b/>
          <w:bCs/>
          <w:i/>
          <w:iCs/>
          <w:color w:val="000000"/>
          <w:u w:val="single"/>
          <w:shd w:val="clear" w:color="auto" w:fill="FFFFFF"/>
        </w:rPr>
        <w:t>avan Institute:</w:t>
      </w:r>
      <w:r w:rsidRPr="00CB4A6E"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>                            </w:t>
      </w:r>
      <w:r w:rsidRPr="00CB4A6E">
        <w:rPr>
          <w:rFonts w:ascii="Calibri" w:hAnsi="Calibri" w:cs="Calibri"/>
          <w:i/>
          <w:iCs/>
          <w:color w:val="000000"/>
          <w:shd w:val="clear" w:color="auto" w:fill="FFFFFF"/>
        </w:rPr>
        <w:t>VTOS Section, Cavan Institute, Cathedral Rd, Cavan.</w:t>
      </w:r>
      <w:r w:rsidRPr="00CB4A6E"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>  </w:t>
      </w:r>
      <w:r w:rsidRPr="00CB4A6E">
        <w:rPr>
          <w:rFonts w:ascii="Calibri" w:hAnsi="Calibri" w:cs="Calibri"/>
          <w:i/>
          <w:iCs/>
          <w:color w:val="000000"/>
          <w:shd w:val="clear" w:color="auto" w:fill="FFFFFF"/>
        </w:rPr>
        <w:t>All queries please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                             email </w:t>
      </w:r>
      <w:hyperlink r:id="rId15" w:history="1">
        <w:r w:rsidRPr="007C60F2">
          <w:rPr>
            <w:rStyle w:val="Hyperlink"/>
            <w:rFonts w:ascii="Calibri" w:hAnsi="Calibri" w:cs="Calibri"/>
            <w:i/>
            <w:iCs/>
            <w:bdr w:val="none" w:sz="0" w:space="0" w:color="auto" w:frame="1"/>
            <w:shd w:val="clear" w:color="auto" w:fill="FFFFFF"/>
          </w:rPr>
          <w:t>adriennecunningham@cavaninstitute.ie</w:t>
        </w:r>
      </w:hyperlink>
      <w:r w:rsidRPr="00CB4A6E">
        <w:rPr>
          <w:rFonts w:ascii="Calibri" w:hAnsi="Calibri" w:cs="Calibri"/>
          <w:i/>
          <w:iCs/>
          <w:color w:val="000000"/>
          <w:shd w:val="clear" w:color="auto" w:fill="FFFFFF"/>
        </w:rPr>
        <w:t> Telephone 049-4332633</w:t>
      </w:r>
    </w:p>
    <w:p w14:paraId="35B26088" w14:textId="762E5815" w:rsidR="00BC35CE" w:rsidRPr="00BC35CE" w:rsidRDefault="00BC35CE" w:rsidP="00363F12">
      <w:pPr>
        <w:rPr>
          <w:b/>
          <w:i/>
          <w:sz w:val="20"/>
          <w:szCs w:val="20"/>
        </w:rPr>
      </w:pPr>
      <w:r w:rsidRPr="00BC35CE">
        <w:rPr>
          <w:b/>
          <w:i/>
          <w:sz w:val="20"/>
          <w:szCs w:val="20"/>
        </w:rPr>
        <w:t>Disclaimer: Cavan and Monaghan ETB are not responsible for forms that have been sent to the wrong centre.</w:t>
      </w:r>
    </w:p>
    <w:sectPr w:rsidR="00BC35CE" w:rsidRPr="00BC35CE" w:rsidSect="00AC07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144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BF2F6" w14:textId="77777777" w:rsidR="0039092A" w:rsidRDefault="0039092A" w:rsidP="00B44BC0">
      <w:pPr>
        <w:spacing w:after="0" w:line="240" w:lineRule="auto"/>
      </w:pPr>
      <w:r>
        <w:separator/>
      </w:r>
    </w:p>
  </w:endnote>
  <w:endnote w:type="continuationSeparator" w:id="0">
    <w:p w14:paraId="4BF032AA" w14:textId="77777777" w:rsidR="0039092A" w:rsidRDefault="0039092A" w:rsidP="00B4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2990D" w14:textId="77777777" w:rsidR="004C6658" w:rsidRDefault="004C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751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AB09F" w14:textId="77777777" w:rsidR="00F65AFB" w:rsidRDefault="00F65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F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76A82A" w14:textId="77777777" w:rsidR="00FB5AFC" w:rsidRDefault="00FB5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A8E87" w14:textId="77777777" w:rsidR="004C6658" w:rsidRDefault="004C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5367D" w14:textId="77777777" w:rsidR="0039092A" w:rsidRDefault="0039092A" w:rsidP="00B44BC0">
      <w:pPr>
        <w:spacing w:after="0" w:line="240" w:lineRule="auto"/>
      </w:pPr>
      <w:r>
        <w:separator/>
      </w:r>
    </w:p>
  </w:footnote>
  <w:footnote w:type="continuationSeparator" w:id="0">
    <w:p w14:paraId="643AA12D" w14:textId="77777777" w:rsidR="0039092A" w:rsidRDefault="0039092A" w:rsidP="00B4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6173" w14:textId="77777777" w:rsidR="00FB5AFC" w:rsidRDefault="00FB5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65FC" w14:textId="77777777" w:rsidR="00FB5AFC" w:rsidRDefault="00FB5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F4F5E" w14:textId="77777777" w:rsidR="00FB5AFC" w:rsidRDefault="00FB5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12825"/>
    <w:multiLevelType w:val="hybridMultilevel"/>
    <w:tmpl w:val="BB0A2554"/>
    <w:lvl w:ilvl="0" w:tplc="1B4EF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46A5"/>
    <w:multiLevelType w:val="hybridMultilevel"/>
    <w:tmpl w:val="197AAF5A"/>
    <w:lvl w:ilvl="0" w:tplc="77464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B477F"/>
    <w:multiLevelType w:val="hybridMultilevel"/>
    <w:tmpl w:val="1E8AD8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36031"/>
    <w:multiLevelType w:val="hybridMultilevel"/>
    <w:tmpl w:val="E16CACD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1D"/>
    <w:rsid w:val="00011F7F"/>
    <w:rsid w:val="00013F57"/>
    <w:rsid w:val="00032F93"/>
    <w:rsid w:val="000425BB"/>
    <w:rsid w:val="00045EE8"/>
    <w:rsid w:val="00050B1D"/>
    <w:rsid w:val="00083D25"/>
    <w:rsid w:val="0009251D"/>
    <w:rsid w:val="000E0FD7"/>
    <w:rsid w:val="0012522F"/>
    <w:rsid w:val="00130075"/>
    <w:rsid w:val="002125FB"/>
    <w:rsid w:val="00221775"/>
    <w:rsid w:val="00260A58"/>
    <w:rsid w:val="002B4251"/>
    <w:rsid w:val="00305C99"/>
    <w:rsid w:val="0030687C"/>
    <w:rsid w:val="00313B3B"/>
    <w:rsid w:val="003236B2"/>
    <w:rsid w:val="00363F12"/>
    <w:rsid w:val="0039092A"/>
    <w:rsid w:val="0039107E"/>
    <w:rsid w:val="003B2157"/>
    <w:rsid w:val="003C3221"/>
    <w:rsid w:val="003C4978"/>
    <w:rsid w:val="003C722F"/>
    <w:rsid w:val="003D0C3E"/>
    <w:rsid w:val="003E1BCD"/>
    <w:rsid w:val="004004D9"/>
    <w:rsid w:val="00405853"/>
    <w:rsid w:val="00407027"/>
    <w:rsid w:val="00430DE7"/>
    <w:rsid w:val="00470A0B"/>
    <w:rsid w:val="004C6658"/>
    <w:rsid w:val="004E5C50"/>
    <w:rsid w:val="00581DA4"/>
    <w:rsid w:val="005873AF"/>
    <w:rsid w:val="00587E7F"/>
    <w:rsid w:val="005A555A"/>
    <w:rsid w:val="005D669E"/>
    <w:rsid w:val="005E7F9E"/>
    <w:rsid w:val="00600F96"/>
    <w:rsid w:val="006151F6"/>
    <w:rsid w:val="00620C8F"/>
    <w:rsid w:val="006274A6"/>
    <w:rsid w:val="00631357"/>
    <w:rsid w:val="006316BF"/>
    <w:rsid w:val="00644051"/>
    <w:rsid w:val="006514B9"/>
    <w:rsid w:val="00667DD9"/>
    <w:rsid w:val="00676609"/>
    <w:rsid w:val="00685C6B"/>
    <w:rsid w:val="006D1C2C"/>
    <w:rsid w:val="007014F5"/>
    <w:rsid w:val="007038CA"/>
    <w:rsid w:val="00715193"/>
    <w:rsid w:val="0072128C"/>
    <w:rsid w:val="00752332"/>
    <w:rsid w:val="007757BD"/>
    <w:rsid w:val="007B45C3"/>
    <w:rsid w:val="007B63ED"/>
    <w:rsid w:val="007B6B89"/>
    <w:rsid w:val="007D5BA8"/>
    <w:rsid w:val="0080224D"/>
    <w:rsid w:val="00836208"/>
    <w:rsid w:val="0084714B"/>
    <w:rsid w:val="0085612F"/>
    <w:rsid w:val="00885FD6"/>
    <w:rsid w:val="00890968"/>
    <w:rsid w:val="00891B28"/>
    <w:rsid w:val="008A1FCF"/>
    <w:rsid w:val="008C394F"/>
    <w:rsid w:val="008C4510"/>
    <w:rsid w:val="008D6294"/>
    <w:rsid w:val="008E7E22"/>
    <w:rsid w:val="0090653D"/>
    <w:rsid w:val="00956BB8"/>
    <w:rsid w:val="00970F70"/>
    <w:rsid w:val="009A0896"/>
    <w:rsid w:val="00A10E93"/>
    <w:rsid w:val="00A21A06"/>
    <w:rsid w:val="00A226B2"/>
    <w:rsid w:val="00A35362"/>
    <w:rsid w:val="00A50B12"/>
    <w:rsid w:val="00AC07FF"/>
    <w:rsid w:val="00AD4770"/>
    <w:rsid w:val="00AD7662"/>
    <w:rsid w:val="00B006FA"/>
    <w:rsid w:val="00B15DC7"/>
    <w:rsid w:val="00B36F02"/>
    <w:rsid w:val="00B44BC0"/>
    <w:rsid w:val="00B74024"/>
    <w:rsid w:val="00BC35CE"/>
    <w:rsid w:val="00BE011E"/>
    <w:rsid w:val="00BE1B72"/>
    <w:rsid w:val="00C56325"/>
    <w:rsid w:val="00C66DCF"/>
    <w:rsid w:val="00CB4770"/>
    <w:rsid w:val="00CB4A6E"/>
    <w:rsid w:val="00CD0939"/>
    <w:rsid w:val="00D067AB"/>
    <w:rsid w:val="00D76401"/>
    <w:rsid w:val="00D911C3"/>
    <w:rsid w:val="00DC11D4"/>
    <w:rsid w:val="00DE773E"/>
    <w:rsid w:val="00DF0805"/>
    <w:rsid w:val="00E723C8"/>
    <w:rsid w:val="00E92308"/>
    <w:rsid w:val="00ED3F6F"/>
    <w:rsid w:val="00EE2E06"/>
    <w:rsid w:val="00EE554A"/>
    <w:rsid w:val="00F0378A"/>
    <w:rsid w:val="00F228FD"/>
    <w:rsid w:val="00F232B2"/>
    <w:rsid w:val="00F47826"/>
    <w:rsid w:val="00F47AB2"/>
    <w:rsid w:val="00F65AFB"/>
    <w:rsid w:val="00FA72F6"/>
    <w:rsid w:val="00FB5AFC"/>
    <w:rsid w:val="00FC0607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33B24"/>
  <w15:docId w15:val="{644AB700-6A3C-4ECC-8DA1-55D74B96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C0"/>
  </w:style>
  <w:style w:type="paragraph" w:styleId="Footer">
    <w:name w:val="footer"/>
    <w:basedOn w:val="Normal"/>
    <w:link w:val="FooterChar"/>
    <w:uiPriority w:val="99"/>
    <w:unhideWhenUsed/>
    <w:rsid w:val="00B44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C0"/>
  </w:style>
  <w:style w:type="paragraph" w:styleId="ListParagraph">
    <w:name w:val="List Paragraph"/>
    <w:basedOn w:val="Normal"/>
    <w:uiPriority w:val="34"/>
    <w:qFormat/>
    <w:rsid w:val="00A21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9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4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s.gov.i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avanvec.i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etb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riennecunningham@cavaninstitute.i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denisemckenna@cmetb.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C96A-2EB0-445F-89FB-596B7D96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ghan VEC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cKenna</dc:creator>
  <cp:lastModifiedBy>Denise McKenna</cp:lastModifiedBy>
  <cp:revision>3</cp:revision>
  <cp:lastPrinted>2021-04-30T11:05:00Z</cp:lastPrinted>
  <dcterms:created xsi:type="dcterms:W3CDTF">2021-04-30T11:09:00Z</dcterms:created>
  <dcterms:modified xsi:type="dcterms:W3CDTF">2021-06-08T12:04:00Z</dcterms:modified>
</cp:coreProperties>
</file>